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58217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B9095" w14:textId="2D1A8370" w:rsidR="00763B68" w:rsidRDefault="00763B68">
          <w:pPr>
            <w:pStyle w:val="TOCHeading"/>
          </w:pPr>
          <w:r>
            <w:t>Contents</w:t>
          </w:r>
        </w:p>
        <w:p w14:paraId="3CEA181E" w14:textId="09B22FCE" w:rsidR="00D80038" w:rsidRDefault="00763B6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1886" w:history="1">
            <w:r w:rsidR="00D80038" w:rsidRPr="00815C37">
              <w:rPr>
                <w:rStyle w:val="Hyperlink"/>
                <w:noProof/>
              </w:rPr>
              <w:t>I.</w:t>
            </w:r>
            <w:r w:rsidR="00D8003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80038" w:rsidRPr="00815C37">
              <w:rPr>
                <w:rStyle w:val="Hyperlink"/>
                <w:noProof/>
              </w:rPr>
              <w:t>History</w:t>
            </w:r>
            <w:r w:rsidR="00D80038">
              <w:rPr>
                <w:noProof/>
                <w:webHidden/>
              </w:rPr>
              <w:tab/>
            </w:r>
            <w:r w:rsidR="00D80038">
              <w:rPr>
                <w:noProof/>
                <w:webHidden/>
              </w:rPr>
              <w:fldChar w:fldCharType="begin"/>
            </w:r>
            <w:r w:rsidR="00D80038">
              <w:rPr>
                <w:noProof/>
                <w:webHidden/>
              </w:rPr>
              <w:instrText xml:space="preserve"> PAGEREF _Toc128121886 \h </w:instrText>
            </w:r>
            <w:r w:rsidR="00D80038">
              <w:rPr>
                <w:noProof/>
                <w:webHidden/>
              </w:rPr>
            </w:r>
            <w:r w:rsidR="00D80038">
              <w:rPr>
                <w:noProof/>
                <w:webHidden/>
              </w:rPr>
              <w:fldChar w:fldCharType="separate"/>
            </w:r>
            <w:r w:rsidR="00D80038">
              <w:rPr>
                <w:noProof/>
                <w:webHidden/>
              </w:rPr>
              <w:t>2</w:t>
            </w:r>
            <w:r w:rsidR="00D80038">
              <w:rPr>
                <w:noProof/>
                <w:webHidden/>
              </w:rPr>
              <w:fldChar w:fldCharType="end"/>
            </w:r>
          </w:hyperlink>
        </w:p>
        <w:p w14:paraId="7BABFB74" w14:textId="785C4CB1" w:rsidR="00D80038" w:rsidRDefault="00D8003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87" w:history="1">
            <w:r w:rsidRPr="00815C3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9910" w14:textId="505EA81E" w:rsidR="00D80038" w:rsidRDefault="00D80038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88" w:history="1">
            <w:r w:rsidRPr="00815C37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C178" w14:textId="7F8407FA" w:rsidR="00D80038" w:rsidRDefault="00D8003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89" w:history="1">
            <w:r w:rsidRPr="00815C3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  <w:lang w:val="en-US"/>
              </w:rPr>
              <w:t>Compon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FD73" w14:textId="3019B8E0" w:rsidR="00D80038" w:rsidRDefault="00D8003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90" w:history="1">
            <w:r w:rsidRPr="00815C3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  <w:lang w:val="en-US"/>
              </w:rPr>
              <w:t>Deploy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EAFD" w14:textId="1FF856C8" w:rsidR="00D80038" w:rsidRDefault="00D80038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91" w:history="1">
            <w:r w:rsidRPr="00815C37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A6F4" w14:textId="20726A1E" w:rsidR="00D80038" w:rsidRDefault="00D8003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92" w:history="1">
            <w:r w:rsidRPr="00815C3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  <w:lang w:val="en-US"/>
              </w:rPr>
              <w:t>Search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BD93" w14:textId="24835FF3" w:rsidR="00D80038" w:rsidRDefault="00D8003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93" w:history="1">
            <w:r w:rsidRPr="00815C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  <w:lang w:val="en-US"/>
              </w:rPr>
              <w:t>Get</w:t>
            </w:r>
            <w:r w:rsidRPr="00815C37">
              <w:rPr>
                <w:rStyle w:val="Hyperlink"/>
                <w:noProof/>
              </w:rPr>
              <w:t xml:space="preserve">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A691" w14:textId="427136D1" w:rsidR="00D80038" w:rsidRDefault="00D8003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121894" w:history="1">
            <w:r w:rsidRPr="00815C37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5C37">
              <w:rPr>
                <w:rStyle w:val="Hyperlink"/>
                <w:noProof/>
                <w:lang w:val="en-US"/>
              </w:rPr>
              <w:t>Database</w:t>
            </w:r>
            <w:r w:rsidRPr="00815C37">
              <w:rPr>
                <w:rStyle w:val="Hyperlink"/>
                <w:noProof/>
                <w:lang w:val="en-US"/>
              </w:rPr>
              <w:t xml:space="preserve"> </w:t>
            </w:r>
            <w:r w:rsidRPr="00815C37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7F77" w14:textId="0AA2CD50" w:rsidR="00763B68" w:rsidRDefault="00763B68">
          <w:r>
            <w:rPr>
              <w:b/>
              <w:bCs/>
              <w:noProof/>
            </w:rPr>
            <w:fldChar w:fldCharType="end"/>
          </w:r>
        </w:p>
      </w:sdtContent>
    </w:sdt>
    <w:p w14:paraId="366D8638" w14:textId="77777777" w:rsidR="00763B68" w:rsidRDefault="00763B68" w:rsidP="00C537CE">
      <w:pPr>
        <w:ind w:left="630" w:hanging="630"/>
      </w:pPr>
    </w:p>
    <w:p w14:paraId="5C0EBEAB" w14:textId="77777777" w:rsidR="00C34593" w:rsidRDefault="00C34593">
      <w:pPr>
        <w:rPr>
          <w:color w:val="4F81BD" w:themeColor="accent1"/>
          <w:sz w:val="40"/>
          <w:szCs w:val="40"/>
        </w:rPr>
      </w:pPr>
      <w:r>
        <w:rPr>
          <w:color w:val="4F81BD" w:themeColor="accent1"/>
        </w:rPr>
        <w:br w:type="page"/>
      </w:r>
    </w:p>
    <w:p w14:paraId="6CECEF28" w14:textId="4CA11E28" w:rsidR="002E1242" w:rsidRDefault="00000000" w:rsidP="00C537CE">
      <w:pPr>
        <w:pStyle w:val="Heading1"/>
        <w:numPr>
          <w:ilvl w:val="0"/>
          <w:numId w:val="2"/>
        </w:numPr>
        <w:ind w:left="630" w:hanging="630"/>
      </w:pPr>
      <w:bookmarkStart w:id="0" w:name="_Toc128121886"/>
      <w:r w:rsidRPr="00C537CE">
        <w:rPr>
          <w:color w:val="4F81BD" w:themeColor="accent1"/>
        </w:rPr>
        <w:lastRenderedPageBreak/>
        <w:t>History</w:t>
      </w:r>
      <w:bookmarkEnd w:id="0"/>
      <w:r w:rsidRPr="00C537CE">
        <w:br/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1242" w14:paraId="3604385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D255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EA03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347C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1FC9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</w:tr>
      <w:tr w:rsidR="002E1242" w14:paraId="2EE0ED6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35AC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00C" w14:textId="6465758E" w:rsidR="002E1242" w:rsidRPr="00D4011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2023/02/</w:t>
            </w:r>
            <w:r w:rsidR="00D40111">
              <w:rPr>
                <w:lang w:val="en-US"/>
              </w:rPr>
              <w:t>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89CC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ch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537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 document</w:t>
            </w:r>
          </w:p>
        </w:tc>
      </w:tr>
    </w:tbl>
    <w:p w14:paraId="0601759F" w14:textId="77777777" w:rsidR="002E1242" w:rsidRDefault="002E1242"/>
    <w:p w14:paraId="59E563E8" w14:textId="77777777" w:rsidR="00042246" w:rsidRDefault="00042246">
      <w:pPr>
        <w:rPr>
          <w:color w:val="4F81BD" w:themeColor="accent1"/>
          <w:sz w:val="40"/>
          <w:szCs w:val="40"/>
        </w:rPr>
      </w:pPr>
      <w:r>
        <w:rPr>
          <w:color w:val="4F81BD" w:themeColor="accent1"/>
        </w:rPr>
        <w:br w:type="page"/>
      </w:r>
    </w:p>
    <w:p w14:paraId="437998CA" w14:textId="1BA9BDDC" w:rsidR="00C537CE" w:rsidRPr="00C537CE" w:rsidRDefault="00000000" w:rsidP="00C537CE">
      <w:pPr>
        <w:pStyle w:val="Heading1"/>
        <w:numPr>
          <w:ilvl w:val="0"/>
          <w:numId w:val="2"/>
        </w:numPr>
        <w:ind w:left="630" w:hanging="630"/>
        <w:rPr>
          <w:color w:val="4F81BD" w:themeColor="accent1"/>
        </w:rPr>
      </w:pPr>
      <w:bookmarkStart w:id="1" w:name="_Toc128121887"/>
      <w:r w:rsidRPr="00C537CE">
        <w:rPr>
          <w:color w:val="4F81BD" w:themeColor="accent1"/>
        </w:rPr>
        <w:lastRenderedPageBreak/>
        <w:t>Introduction</w:t>
      </w:r>
      <w:bookmarkEnd w:id="1"/>
    </w:p>
    <w:p w14:paraId="010A1461" w14:textId="4D518427" w:rsidR="002E1242" w:rsidRDefault="00000000">
      <w:r>
        <w:br/>
      </w:r>
      <w:r w:rsidR="002D75B0" w:rsidRPr="002D75B0">
        <w:t>FixtureService is a backend system designed to support the frontend web and mobile applications</w:t>
      </w:r>
      <w:r>
        <w:t>. The application provides the</w:t>
      </w:r>
      <w:r w:rsidR="00365FC5">
        <w:rPr>
          <w:lang w:val="en-US"/>
        </w:rPr>
        <w:t xml:space="preserve"> main</w:t>
      </w:r>
      <w:r>
        <w:t xml:space="preserve"> following functionality:</w:t>
      </w:r>
    </w:p>
    <w:p w14:paraId="7ABC88E1" w14:textId="64990BB6" w:rsidR="002E1242" w:rsidRDefault="002D75B0">
      <w:pPr>
        <w:numPr>
          <w:ilvl w:val="0"/>
          <w:numId w:val="1"/>
        </w:numPr>
      </w:pPr>
      <w:r>
        <w:rPr>
          <w:lang w:val="en-US"/>
        </w:rPr>
        <w:t>V</w:t>
      </w:r>
      <w:r w:rsidRPr="002D75B0">
        <w:t>iew a list of fixtures for a given tournament</w:t>
      </w:r>
      <w:r>
        <w:t>.</w:t>
      </w:r>
    </w:p>
    <w:p w14:paraId="2DDC100F" w14:textId="2CB53FC7" w:rsidR="002E1242" w:rsidRDefault="002D75B0">
      <w:pPr>
        <w:numPr>
          <w:ilvl w:val="0"/>
          <w:numId w:val="1"/>
        </w:numPr>
      </w:pPr>
      <w:r>
        <w:rPr>
          <w:lang w:val="en-US"/>
        </w:rPr>
        <w:t>C</w:t>
      </w:r>
      <w:r w:rsidRPr="002D75B0">
        <w:t>alendar view of fixtures with dates that have matches</w:t>
      </w:r>
      <w:r>
        <w:t>.</w:t>
      </w:r>
    </w:p>
    <w:p w14:paraId="6E60D940" w14:textId="77777777" w:rsidR="002E1242" w:rsidRDefault="002E1242"/>
    <w:p w14:paraId="29A0D11D" w14:textId="77777777" w:rsidR="00821AF7" w:rsidRDefault="00821AF7" w:rsidP="00821AF7">
      <w:r>
        <w:t>The design needs to consider factors such as:</w:t>
      </w:r>
    </w:p>
    <w:p w14:paraId="19831350" w14:textId="77777777" w:rsidR="00821AF7" w:rsidRDefault="00821AF7" w:rsidP="00821AF7">
      <w:pPr>
        <w:numPr>
          <w:ilvl w:val="0"/>
          <w:numId w:val="1"/>
        </w:numPr>
      </w:pPr>
      <w:r>
        <w:t>Security</w:t>
      </w:r>
    </w:p>
    <w:p w14:paraId="5488AC5E" w14:textId="77777777" w:rsidR="00821AF7" w:rsidRDefault="00821AF7" w:rsidP="00821AF7">
      <w:pPr>
        <w:numPr>
          <w:ilvl w:val="0"/>
          <w:numId w:val="1"/>
        </w:numPr>
      </w:pPr>
      <w:r>
        <w:t>High Availability</w:t>
      </w:r>
    </w:p>
    <w:p w14:paraId="1A4976DB" w14:textId="77777777" w:rsidR="00821AF7" w:rsidRDefault="00821AF7" w:rsidP="00821AF7">
      <w:pPr>
        <w:numPr>
          <w:ilvl w:val="0"/>
          <w:numId w:val="1"/>
        </w:numPr>
      </w:pPr>
      <w:r>
        <w:t>Scalability</w:t>
      </w:r>
    </w:p>
    <w:p w14:paraId="0F6167D5" w14:textId="77777777" w:rsidR="00821AF7" w:rsidRDefault="00821AF7" w:rsidP="00821AF7">
      <w:pPr>
        <w:numPr>
          <w:ilvl w:val="0"/>
          <w:numId w:val="1"/>
        </w:numPr>
      </w:pPr>
      <w:r>
        <w:t>Flexibility &amp; Easy to use</w:t>
      </w:r>
    </w:p>
    <w:p w14:paraId="4343A380" w14:textId="77777777" w:rsidR="004C23FE" w:rsidRDefault="004C23FE" w:rsidP="004C23FE">
      <w:pPr>
        <w:rPr>
          <w:color w:val="4F81BD" w:themeColor="accent1"/>
        </w:rPr>
      </w:pPr>
    </w:p>
    <w:p w14:paraId="5B3CBE53" w14:textId="45BC3FB4" w:rsidR="00042246" w:rsidRDefault="000C186B" w:rsidP="004C23FE">
      <w:pPr>
        <w:rPr>
          <w:color w:val="4F81BD" w:themeColor="accent1"/>
          <w:sz w:val="40"/>
          <w:szCs w:val="40"/>
        </w:rPr>
      </w:pPr>
      <w:r w:rsidRPr="000C186B">
        <w:t>We are not focusing on authentication and authorization as they are out of scope.</w:t>
      </w:r>
      <w:r w:rsidR="00042246">
        <w:rPr>
          <w:color w:val="4F81BD" w:themeColor="accent1"/>
        </w:rPr>
        <w:br w:type="page"/>
      </w:r>
    </w:p>
    <w:p w14:paraId="147B693C" w14:textId="5036A3F5" w:rsidR="002E1242" w:rsidRPr="00C537CE" w:rsidRDefault="00000000" w:rsidP="00C537CE">
      <w:pPr>
        <w:pStyle w:val="Heading1"/>
        <w:numPr>
          <w:ilvl w:val="0"/>
          <w:numId w:val="2"/>
        </w:numPr>
        <w:ind w:left="630" w:hanging="630"/>
        <w:rPr>
          <w:color w:val="4F81BD" w:themeColor="accent1"/>
        </w:rPr>
      </w:pPr>
      <w:bookmarkStart w:id="2" w:name="_Toc128121888"/>
      <w:r w:rsidRPr="00C537CE">
        <w:rPr>
          <w:color w:val="4F81BD" w:themeColor="accent1"/>
        </w:rPr>
        <w:lastRenderedPageBreak/>
        <w:t>High-Level Design</w:t>
      </w:r>
      <w:bookmarkEnd w:id="2"/>
    </w:p>
    <w:p w14:paraId="5D80D55F" w14:textId="3B7F2807" w:rsidR="002E1242" w:rsidRPr="004728D3" w:rsidRDefault="004728D3" w:rsidP="002926AA">
      <w:pPr>
        <w:pStyle w:val="Heading2"/>
        <w:numPr>
          <w:ilvl w:val="0"/>
          <w:numId w:val="7"/>
        </w:numPr>
        <w:ind w:left="450" w:hanging="450"/>
        <w:rPr>
          <w:lang w:val="en-US"/>
        </w:rPr>
      </w:pPr>
      <w:bookmarkStart w:id="3" w:name="_Toc128121889"/>
      <w:r>
        <w:rPr>
          <w:lang w:val="en-US"/>
        </w:rPr>
        <w:t>Component Model</w:t>
      </w:r>
      <w:bookmarkEnd w:id="3"/>
    </w:p>
    <w:p w14:paraId="32868EA8" w14:textId="770FE33D" w:rsidR="002E1242" w:rsidRDefault="005A11EA">
      <w:r>
        <w:rPr>
          <w:noProof/>
        </w:rPr>
        <w:drawing>
          <wp:inline distT="0" distB="0" distL="0" distR="0" wp14:anchorId="1B3E1A60" wp14:editId="51099116">
            <wp:extent cx="5627370" cy="2486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8125" w14:textId="77777777" w:rsidR="002E1242" w:rsidRDefault="002E1242"/>
    <w:p w14:paraId="0D36588A" w14:textId="4A0557B8" w:rsidR="002E1242" w:rsidRDefault="005A11EA">
      <w:r w:rsidRPr="005A11EA">
        <w:rPr>
          <w:b/>
          <w:bCs/>
        </w:rPr>
        <w:t>Fixture Service</w:t>
      </w:r>
    </w:p>
    <w:p w14:paraId="78EF4F6A" w14:textId="6856DE1C" w:rsidR="002E1242" w:rsidRPr="005A11EA" w:rsidRDefault="00000000">
      <w:pPr>
        <w:rPr>
          <w:lang w:val="en-US"/>
        </w:rPr>
      </w:pPr>
      <w:r>
        <w:t>This service is responsible for handling user requests</w:t>
      </w:r>
      <w:r w:rsidR="005A11EA">
        <w:rPr>
          <w:lang w:val="en-US"/>
        </w:rPr>
        <w:t>.</w:t>
      </w:r>
    </w:p>
    <w:p w14:paraId="5B767D37" w14:textId="4A02FD58" w:rsidR="0073471A" w:rsidRDefault="00A11B1F">
      <w:r>
        <w:br/>
      </w:r>
      <w:r w:rsidR="008F5CA1" w:rsidRPr="0073471A">
        <w:rPr>
          <w:b/>
          <w:bCs/>
          <w:lang w:val="en-US"/>
        </w:rPr>
        <w:t>Database</w:t>
      </w:r>
    </w:p>
    <w:p w14:paraId="7B2E0A93" w14:textId="5CCE1852" w:rsidR="0073471A" w:rsidRDefault="00000000">
      <w:r>
        <w:t xml:space="preserve">This </w:t>
      </w:r>
      <w:r w:rsidR="008F5CA1">
        <w:rPr>
          <w:lang w:val="en-US"/>
        </w:rPr>
        <w:t>RDS</w:t>
      </w:r>
      <w:r>
        <w:t xml:space="preserve"> stores the data for </w:t>
      </w:r>
      <w:r w:rsidR="005A11EA">
        <w:rPr>
          <w:lang w:val="en-US"/>
        </w:rPr>
        <w:t>Matches, Teams and T</w:t>
      </w:r>
      <w:r w:rsidR="005A11EA" w:rsidRPr="005A11EA">
        <w:rPr>
          <w:lang w:val="en-US"/>
        </w:rPr>
        <w:t>ournament</w:t>
      </w:r>
      <w:r w:rsidR="005A11EA">
        <w:rPr>
          <w:lang w:val="en-US"/>
        </w:rPr>
        <w:t>s</w:t>
      </w:r>
      <w:r>
        <w:t>.</w:t>
      </w:r>
      <w:r>
        <w:br/>
      </w:r>
      <w:r>
        <w:br/>
      </w:r>
      <w:r w:rsidRPr="0073471A">
        <w:rPr>
          <w:b/>
          <w:bCs/>
        </w:rPr>
        <w:t>Cache</w:t>
      </w:r>
    </w:p>
    <w:p w14:paraId="6B421339" w14:textId="7D19B521" w:rsidR="00F77D94" w:rsidRDefault="00000000">
      <w:r>
        <w:t xml:space="preserve">The cache can be used to store the results of frequent </w:t>
      </w:r>
      <w:r w:rsidR="00621F01">
        <w:rPr>
          <w:lang w:val="en-US"/>
        </w:rPr>
        <w:t>query</w:t>
      </w:r>
      <w:r>
        <w:t xml:space="preserve"> to improve the application's performance.</w:t>
      </w:r>
    </w:p>
    <w:p w14:paraId="2C340E06" w14:textId="56A348C6" w:rsidR="00D21238" w:rsidRDefault="00F77D94" w:rsidP="002926AA">
      <w:pPr>
        <w:pStyle w:val="Heading2"/>
        <w:numPr>
          <w:ilvl w:val="0"/>
          <w:numId w:val="7"/>
        </w:numPr>
        <w:ind w:left="450" w:hanging="450"/>
        <w:rPr>
          <w:lang w:val="en-US"/>
        </w:rPr>
      </w:pPr>
      <w:bookmarkStart w:id="4" w:name="_Toc128121890"/>
      <w:r w:rsidRPr="00D21238">
        <w:rPr>
          <w:lang w:val="en-US"/>
        </w:rPr>
        <w:lastRenderedPageBreak/>
        <w:t>Deployment Model</w:t>
      </w:r>
      <w:bookmarkEnd w:id="4"/>
    </w:p>
    <w:p w14:paraId="18F21D86" w14:textId="77777777" w:rsidR="00872543" w:rsidRDefault="004728D3">
      <w:pPr>
        <w:rPr>
          <w:lang w:val="en-US"/>
        </w:rPr>
      </w:pPr>
      <w:r>
        <w:rPr>
          <w:lang w:val="en-US"/>
        </w:rPr>
        <w:br/>
      </w:r>
      <w:r w:rsidR="00872543">
        <w:rPr>
          <w:noProof/>
        </w:rPr>
        <w:drawing>
          <wp:inline distT="0" distB="0" distL="0" distR="0" wp14:anchorId="45F124AC" wp14:editId="0B06684C">
            <wp:extent cx="5733415" cy="3271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543">
        <w:rPr>
          <w:lang w:val="en-US"/>
        </w:rPr>
        <w:br/>
      </w:r>
      <w:r w:rsidR="00872543">
        <w:rPr>
          <w:lang w:val="en-US"/>
        </w:rPr>
        <w:br/>
      </w:r>
      <w:r w:rsidR="00872543" w:rsidRPr="00872543">
        <w:rPr>
          <w:b/>
          <w:bCs/>
          <w:lang w:val="en-US"/>
        </w:rPr>
        <w:t>FixtureService</w:t>
      </w:r>
      <w:r w:rsidR="00872543" w:rsidRPr="00872543">
        <w:rPr>
          <w:lang w:val="en-US"/>
        </w:rPr>
        <w:t xml:space="preserve"> is designed to be highly scalable and available to ensure it can handle a large number of concurrent users. To achieve this, we have chosen to deploy FixtureService on Amazon Elastic Kubernetes Service (EKS)</w:t>
      </w:r>
    </w:p>
    <w:p w14:paraId="6E908640" w14:textId="4681CD94" w:rsidR="00042246" w:rsidRPr="004728D3" w:rsidRDefault="00872543">
      <w:pPr>
        <w:rPr>
          <w:lang w:val="en-US"/>
        </w:rPr>
      </w:pPr>
      <w:r>
        <w:rPr>
          <w:lang w:val="en-US"/>
        </w:rPr>
        <w:br/>
      </w:r>
      <w:r w:rsidRPr="00872543">
        <w:rPr>
          <w:b/>
          <w:bCs/>
          <w:lang w:val="en-US"/>
        </w:rPr>
        <w:t>RDS</w:t>
      </w:r>
      <w:r>
        <w:rPr>
          <w:lang w:val="en-US"/>
        </w:rPr>
        <w:t xml:space="preserve">: </w:t>
      </w:r>
      <w:r w:rsidRPr="00872543">
        <w:rPr>
          <w:lang w:val="en-US"/>
        </w:rPr>
        <w:t>For the database, we have chosen Amazon RDS with Aurora as the database engine</w:t>
      </w:r>
      <w:r>
        <w:rPr>
          <w:lang w:val="en-US"/>
        </w:rPr>
        <w:t xml:space="preserve"> </w:t>
      </w:r>
      <w:r w:rsidRPr="00872543">
        <w:rPr>
          <w:lang w:val="en-US"/>
        </w:rPr>
        <w:t>for scalability and high availability</w:t>
      </w:r>
      <w:r>
        <w:rPr>
          <w:lang w:val="en-US"/>
        </w:rPr>
        <w:t>. We also use database proxy.</w:t>
      </w:r>
    </w:p>
    <w:p w14:paraId="2164A4A8" w14:textId="4EAA1911" w:rsidR="002E1242" w:rsidRPr="00C537CE" w:rsidRDefault="00C537CE" w:rsidP="00C537CE">
      <w:pPr>
        <w:pStyle w:val="Heading1"/>
        <w:numPr>
          <w:ilvl w:val="0"/>
          <w:numId w:val="2"/>
        </w:numPr>
        <w:ind w:left="630" w:hanging="630"/>
        <w:rPr>
          <w:color w:val="4F81BD" w:themeColor="accent1"/>
        </w:rPr>
      </w:pPr>
      <w:bookmarkStart w:id="5" w:name="_Toc128121891"/>
      <w:r w:rsidRPr="00C537CE">
        <w:rPr>
          <w:color w:val="4F81BD" w:themeColor="accent1"/>
        </w:rPr>
        <w:t>Detailed Design</w:t>
      </w:r>
      <w:bookmarkEnd w:id="5"/>
    </w:p>
    <w:p w14:paraId="29B5A87F" w14:textId="76972503" w:rsidR="00F110FE" w:rsidRDefault="009E2C4F" w:rsidP="00F110FE">
      <w:pPr>
        <w:pStyle w:val="Heading2"/>
        <w:numPr>
          <w:ilvl w:val="0"/>
          <w:numId w:val="4"/>
        </w:numPr>
        <w:tabs>
          <w:tab w:val="left" w:pos="630"/>
        </w:tabs>
        <w:ind w:hanging="1260"/>
        <w:rPr>
          <w:lang w:val="en-US"/>
        </w:rPr>
      </w:pPr>
      <w:bookmarkStart w:id="6" w:name="_Toc128121892"/>
      <w:r>
        <w:rPr>
          <w:lang w:val="en-US"/>
        </w:rPr>
        <w:t>Search Matches</w:t>
      </w:r>
      <w:bookmarkEnd w:id="6"/>
    </w:p>
    <w:p w14:paraId="071099B5" w14:textId="22E5610A" w:rsidR="00F110FE" w:rsidRDefault="00F110FE" w:rsidP="00F110FE">
      <w:pPr>
        <w:rPr>
          <w:lang w:val="en-US"/>
        </w:rPr>
      </w:pPr>
    </w:p>
    <w:p w14:paraId="0722270B" w14:textId="6B192A25" w:rsidR="00F110FE" w:rsidRDefault="008C235F" w:rsidP="00F110FE">
      <w:pPr>
        <w:rPr>
          <w:lang w:val="en-US"/>
        </w:rPr>
      </w:pPr>
      <w:r w:rsidRPr="008C235F">
        <w:t>This API enables users to search for fixtures by specifying various search parameters</w:t>
      </w:r>
      <w:r>
        <w:rPr>
          <w:lang w:val="en-US"/>
        </w:rPr>
        <w:t xml:space="preserve">. </w:t>
      </w:r>
      <w:r w:rsidRPr="008C235F">
        <w:rPr>
          <w:lang w:val="en-US"/>
        </w:rPr>
        <w:t>The API returns a list of fixtures matching the search criteria, which includes details such as tournament name, home and away team names, match scores, and match date/time. The API supports pagination, allowing users to retrieve fixtures in chunks, and also supports sorting</w:t>
      </w:r>
      <w:r w:rsidR="00BF346D">
        <w:rPr>
          <w:lang w:val="en-US"/>
        </w:rPr>
        <w:t>.</w:t>
      </w:r>
      <w:r w:rsidR="00F110FE">
        <w:br/>
      </w:r>
      <w:r w:rsidR="00F110FE">
        <w:br/>
      </w:r>
      <w:r w:rsidR="00F110FE" w:rsidRPr="00DE5E9B">
        <w:rPr>
          <w:sz w:val="32"/>
          <w:szCs w:val="32"/>
        </w:rPr>
        <w:t>Sequence diagram</w:t>
      </w:r>
      <w:r w:rsidR="00F110FE">
        <w:br/>
      </w:r>
      <w:r w:rsidR="009E2C4F">
        <w:rPr>
          <w:noProof/>
        </w:rPr>
        <w:lastRenderedPageBreak/>
        <w:drawing>
          <wp:inline distT="0" distB="0" distL="0" distR="0" wp14:anchorId="0CA5A67D" wp14:editId="34E0231A">
            <wp:extent cx="5285740" cy="3331210"/>
            <wp:effectExtent l="0" t="0" r="0" b="2540"/>
            <wp:docPr id="10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0FE">
        <w:br/>
      </w:r>
      <w:r w:rsidR="00F110FE">
        <w:br/>
      </w:r>
      <w:r w:rsidR="00F110FE" w:rsidRPr="00DE5E9B">
        <w:rPr>
          <w:sz w:val="32"/>
          <w:szCs w:val="32"/>
        </w:rPr>
        <w:t>API</w:t>
      </w:r>
      <w:r w:rsidR="00F110FE">
        <w:br/>
      </w:r>
      <w:r w:rsidR="00F110FE" w:rsidRPr="00CE72E3">
        <w:rPr>
          <w:b/>
          <w:bCs/>
        </w:rPr>
        <w:t>Endpoints</w:t>
      </w:r>
      <w:r w:rsidR="00F110FE">
        <w:t xml:space="preserve">: </w:t>
      </w:r>
      <w:r>
        <w:rPr>
          <w:lang w:val="en-US"/>
        </w:rPr>
        <w:t>GET</w:t>
      </w:r>
      <w:r w:rsidR="00F110FE">
        <w:rPr>
          <w:lang w:val="en-US"/>
        </w:rPr>
        <w:t xml:space="preserve"> </w:t>
      </w:r>
      <w:r w:rsidR="00F110FE">
        <w:t>/</w:t>
      </w:r>
      <w:r>
        <w:rPr>
          <w:lang w:val="en-US"/>
        </w:rPr>
        <w:t>matches</w:t>
      </w:r>
    </w:p>
    <w:p w14:paraId="059D6643" w14:textId="77777777" w:rsidR="003A63DA" w:rsidRPr="00F110FE" w:rsidRDefault="003A63DA" w:rsidP="00F110FE">
      <w:pPr>
        <w:rPr>
          <w:lang w:val="en-US"/>
        </w:rPr>
      </w:pPr>
    </w:p>
    <w:p w14:paraId="444090AF" w14:textId="4F5761B2" w:rsidR="00F110FE" w:rsidRPr="00CE72E3" w:rsidRDefault="003A63DA" w:rsidP="00F110FE">
      <w:pPr>
        <w:rPr>
          <w:b/>
          <w:bCs/>
          <w:lang w:val="en-US"/>
        </w:rPr>
      </w:pPr>
      <w:r w:rsidRPr="003A63DA">
        <w:rPr>
          <w:b/>
          <w:bCs/>
          <w:lang w:val="en-US"/>
        </w:rPr>
        <w:t>Parameters</w:t>
      </w:r>
    </w:p>
    <w:p w14:paraId="7BFB728C" w14:textId="77777777" w:rsidR="00F110FE" w:rsidRDefault="00F110FE" w:rsidP="00F110FE"/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110FE" w14:paraId="4D1C0B21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510D" w14:textId="77777777" w:rsidR="00F110FE" w:rsidRDefault="00F110FE" w:rsidP="00C97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6B05" w14:textId="77777777" w:rsidR="00F110FE" w:rsidRDefault="00F110FE" w:rsidP="00C97590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45B5" w14:textId="77777777" w:rsidR="00F110FE" w:rsidRDefault="00F110FE" w:rsidP="00C97590">
            <w:pPr>
              <w:widowControl w:val="0"/>
              <w:spacing w:line="240" w:lineRule="auto"/>
            </w:pPr>
            <w:r>
              <w:t>Requir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EEA5" w14:textId="77777777" w:rsidR="00F110FE" w:rsidRDefault="00F110FE" w:rsidP="00C97590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8C235F" w14:paraId="5CA0977A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3CD00" w14:textId="34B20832" w:rsidR="008C235F" w:rsidRPr="00573A9C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ournament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3C54F1" w14:textId="2CF1379D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935027" w14:textId="3CEF4685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RU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76E79F" w14:textId="427136E8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he ID of the tournament for which to search fixtures.</w:t>
            </w:r>
          </w:p>
        </w:tc>
      </w:tr>
      <w:tr w:rsidR="008C235F" w14:paraId="0370B98D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3C2A71" w14:textId="0C542CEA" w:rsidR="008C235F" w:rsidRPr="00573A9C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fro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3515D4" w14:textId="144BBD31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934BB2" w14:textId="38A5AC69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RU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CBB1CC" w14:textId="46D4070B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he start date of the search period</w:t>
            </w:r>
          </w:p>
        </w:tc>
      </w:tr>
      <w:tr w:rsidR="008C235F" w14:paraId="1ACEB906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5B938" w14:textId="4F1F151A" w:rsidR="008C235F" w:rsidRPr="00573A9C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F8937" w14:textId="767953B2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FBDCD" w14:textId="278CB7EC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RU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612B81" w14:textId="5C788DB5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he end date of the search period</w:t>
            </w:r>
          </w:p>
        </w:tc>
      </w:tr>
      <w:tr w:rsidR="008C235F" w14:paraId="48A92D78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F87279" w14:textId="17E142B5" w:rsidR="008C235F" w:rsidRPr="00573A9C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pag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4C3432" w14:textId="37C8C716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num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7B4164" w14:textId="2C8A6CB6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FALS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885EC9" w14:textId="5579542A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he page number of the search results to retrieve. Defaults to 1.</w:t>
            </w:r>
          </w:p>
        </w:tc>
      </w:tr>
      <w:tr w:rsidR="008C235F" w14:paraId="5B321701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040D6F" w14:textId="2A9EA521" w:rsidR="008C235F" w:rsidRPr="00573A9C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pageSiz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8429ED" w14:textId="23319C9C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num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493154" w14:textId="4151DA4C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FALS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64141" w14:textId="7C307657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he number of search results to return per page. Defaults to 20.</w:t>
            </w:r>
          </w:p>
        </w:tc>
      </w:tr>
      <w:tr w:rsidR="008C235F" w14:paraId="71979937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36FE51" w14:textId="6A38D48D" w:rsidR="008C235F" w:rsidRPr="00573A9C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sortFiel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C72A9E" w14:textId="213F0343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AA3EC" w14:textId="096CD33F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FALS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F7B3D" w14:textId="2EF0CA51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3A9C">
              <w:t>The name of the field to sort the search results by. Defaults to 'startAt'.</w:t>
            </w:r>
          </w:p>
        </w:tc>
      </w:tr>
      <w:tr w:rsidR="008C235F" w14:paraId="7E5A5583" w14:textId="77777777" w:rsidTr="008C235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6BF1C" w14:textId="668E4244" w:rsidR="008C235F" w:rsidRPr="008B7A1B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B7A1B">
              <w:lastRenderedPageBreak/>
              <w:t>sortDirect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0E7336" w14:textId="7A91176C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B7A1B">
              <w:t>enum (ASC/DESC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669086" w14:textId="2B3C7994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B7A1B">
              <w:t>FALS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C3171B" w14:textId="4A10F99B" w:rsidR="008C235F" w:rsidRDefault="008C235F" w:rsidP="008C2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B7A1B">
              <w:t>The direction to sort the search results in. Defaults to 'ASC'.</w:t>
            </w:r>
          </w:p>
        </w:tc>
      </w:tr>
    </w:tbl>
    <w:p w14:paraId="1EB5CD5E" w14:textId="77777777" w:rsidR="00F110FE" w:rsidRDefault="00F110FE" w:rsidP="00F110FE"/>
    <w:p w14:paraId="3F94544F" w14:textId="77777777" w:rsidR="00F110FE" w:rsidRDefault="00F110FE" w:rsidP="00F110FE"/>
    <w:p w14:paraId="38732747" w14:textId="77777777" w:rsidR="00F110FE" w:rsidRPr="00CE72E3" w:rsidRDefault="00F110FE" w:rsidP="00F110FE">
      <w:pPr>
        <w:rPr>
          <w:b/>
          <w:bCs/>
        </w:rPr>
      </w:pPr>
      <w:r w:rsidRPr="00CE72E3">
        <w:rPr>
          <w:b/>
          <w:bCs/>
        </w:rPr>
        <w:t>Response</w:t>
      </w:r>
      <w:r w:rsidRPr="00CE72E3">
        <w:rPr>
          <w:b/>
          <w:bCs/>
        </w:rPr>
        <w:br/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110FE" w14:paraId="6BB0AE78" w14:textId="77777777" w:rsidTr="00C9759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9AB2" w14:textId="77777777" w:rsidR="00F110FE" w:rsidRDefault="00F110FE" w:rsidP="00C97590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7894" w14:textId="77777777" w:rsidR="00F110FE" w:rsidRDefault="00F110FE" w:rsidP="00C97590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9E67" w14:textId="77777777" w:rsidR="00F110FE" w:rsidRDefault="00F110FE" w:rsidP="00C97590">
            <w:pPr>
              <w:widowControl w:val="0"/>
              <w:spacing w:line="240" w:lineRule="auto"/>
            </w:pPr>
            <w:r>
              <w:t>Requir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D10D" w14:textId="77777777" w:rsidR="00F110FE" w:rsidRDefault="00F110FE" w:rsidP="00C97590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2E2A7F" w14:paraId="21DDDB76" w14:textId="77777777" w:rsidTr="007E0DA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22E1F" w14:textId="78608390" w:rsidR="002E2A7F" w:rsidRDefault="002E2A7F" w:rsidP="002E2A7F">
            <w:pPr>
              <w:widowControl w:val="0"/>
              <w:spacing w:line="240" w:lineRule="auto"/>
            </w:pPr>
            <w:r w:rsidRPr="00573A9C">
              <w:t>match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505744" w14:textId="29A4182F" w:rsidR="002E2A7F" w:rsidRDefault="002E2A7F" w:rsidP="002E2A7F">
            <w:pPr>
              <w:widowControl w:val="0"/>
              <w:spacing w:line="240" w:lineRule="auto"/>
            </w:pPr>
            <w:r w:rsidRPr="00573A9C">
              <w:t>arra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0BD38" w14:textId="17409A12" w:rsidR="002E2A7F" w:rsidRDefault="002E2A7F" w:rsidP="002E2A7F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D7EE4E" w14:textId="749D19D2" w:rsidR="002E2A7F" w:rsidRPr="00573A9C" w:rsidRDefault="002E2A7F" w:rsidP="002E2A7F">
            <w:pPr>
              <w:widowControl w:val="0"/>
              <w:spacing w:line="240" w:lineRule="auto"/>
            </w:pPr>
            <w:r w:rsidRPr="00573A9C">
              <w:t>An array of match objects</w:t>
            </w:r>
            <w:r w:rsidR="00071268" w:rsidRPr="00573A9C">
              <w:t>. See [Match Object]</w:t>
            </w:r>
          </w:p>
        </w:tc>
      </w:tr>
      <w:tr w:rsidR="002E2A7F" w14:paraId="27D08D69" w14:textId="77777777" w:rsidTr="007E0DA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3E400" w14:textId="0E288B1F" w:rsidR="002E2A7F" w:rsidRPr="00573A9C" w:rsidRDefault="002E2A7F" w:rsidP="002E2A7F">
            <w:pPr>
              <w:widowControl w:val="0"/>
              <w:spacing w:line="240" w:lineRule="auto"/>
            </w:pPr>
            <w:r w:rsidRPr="00573A9C">
              <w:t>totalMatch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9DCF" w14:textId="446DDEA2" w:rsidR="002E2A7F" w:rsidRDefault="002E2A7F" w:rsidP="002E2A7F">
            <w:pPr>
              <w:widowControl w:val="0"/>
              <w:spacing w:line="240" w:lineRule="auto"/>
            </w:pPr>
            <w:r w:rsidRPr="00573A9C">
              <w:t>num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8BE75" w14:textId="4602CA70" w:rsidR="002E2A7F" w:rsidRDefault="002E2A7F" w:rsidP="002E2A7F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DF4114" w14:textId="741CFF81" w:rsidR="002E2A7F" w:rsidRDefault="002E2A7F" w:rsidP="002E2A7F">
            <w:pPr>
              <w:widowControl w:val="0"/>
              <w:spacing w:line="240" w:lineRule="auto"/>
            </w:pPr>
            <w:r w:rsidRPr="00573A9C">
              <w:t>The total number of matches matching the search criteria</w:t>
            </w:r>
          </w:p>
        </w:tc>
      </w:tr>
      <w:tr w:rsidR="002E2A7F" w14:paraId="41C2F58D" w14:textId="77777777" w:rsidTr="007E0DA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C16A4" w14:textId="1782E962" w:rsidR="002E2A7F" w:rsidRPr="00573A9C" w:rsidRDefault="002E2A7F" w:rsidP="002E2A7F">
            <w:pPr>
              <w:widowControl w:val="0"/>
              <w:spacing w:line="240" w:lineRule="auto"/>
            </w:pPr>
            <w:r w:rsidRPr="00573A9C">
              <w:t>hasN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2D76CE" w14:textId="14400F46" w:rsidR="002E2A7F" w:rsidRDefault="002E2A7F" w:rsidP="002E2A7F">
            <w:pPr>
              <w:widowControl w:val="0"/>
              <w:spacing w:line="240" w:lineRule="auto"/>
            </w:pPr>
            <w:r w:rsidRPr="00573A9C"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33A5F5" w14:textId="7896AC85" w:rsidR="002E2A7F" w:rsidRDefault="002E2A7F" w:rsidP="002E2A7F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72A223" w14:textId="47655E15" w:rsidR="002E2A7F" w:rsidRDefault="002E2A7F" w:rsidP="002E2A7F">
            <w:pPr>
              <w:widowControl w:val="0"/>
              <w:spacing w:line="240" w:lineRule="auto"/>
            </w:pPr>
            <w:r w:rsidRPr="00573A9C">
              <w:t>A flag indicating if there are more matches available for the current search criteria</w:t>
            </w:r>
          </w:p>
        </w:tc>
      </w:tr>
    </w:tbl>
    <w:p w14:paraId="54C87D85" w14:textId="7F8F75CD" w:rsidR="00F110FE" w:rsidRDefault="00F110FE" w:rsidP="00F110FE">
      <w:pPr>
        <w:rPr>
          <w:lang w:val="en-US"/>
        </w:rPr>
      </w:pPr>
    </w:p>
    <w:p w14:paraId="3DA73C00" w14:textId="6B58304F" w:rsidR="00700A22" w:rsidRPr="00E63958" w:rsidRDefault="00700A22" w:rsidP="00F110FE">
      <w:pPr>
        <w:rPr>
          <w:i/>
          <w:iCs/>
          <w:lang w:val="en-US"/>
        </w:rPr>
      </w:pPr>
      <w:r w:rsidRPr="00E63958">
        <w:rPr>
          <w:i/>
          <w:iCs/>
          <w:lang w:val="en-US"/>
        </w:rPr>
        <w:t>Match Object</w:t>
      </w:r>
    </w:p>
    <w:p w14:paraId="55AA4114" w14:textId="77777777" w:rsidR="00700A22" w:rsidRDefault="00700A22" w:rsidP="00F110FE">
      <w:pPr>
        <w:rPr>
          <w:lang w:val="en-US"/>
        </w:rPr>
      </w:pP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2A7F" w14:paraId="2968A0A6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D5BA" w14:textId="77777777" w:rsidR="002E2A7F" w:rsidRDefault="002E2A7F" w:rsidP="0071065D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F459" w14:textId="77777777" w:rsidR="002E2A7F" w:rsidRDefault="002E2A7F" w:rsidP="0071065D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C183" w14:textId="77777777" w:rsidR="002E2A7F" w:rsidRDefault="002E2A7F" w:rsidP="0071065D">
            <w:pPr>
              <w:widowControl w:val="0"/>
              <w:spacing w:line="240" w:lineRule="auto"/>
            </w:pPr>
            <w:r>
              <w:t>Requir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ADDC" w14:textId="77777777" w:rsidR="002E2A7F" w:rsidRDefault="002E2A7F" w:rsidP="0071065D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2E2A7F" w14:paraId="443B886F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27D06F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742BF0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C6422B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E55D5D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The unique identifier of the match</w:t>
            </w:r>
          </w:p>
        </w:tc>
      </w:tr>
      <w:tr w:rsidR="002E2A7F" w14:paraId="1A9CA7DB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EDE763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start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D28B5E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397D26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82F923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The start time of the match in ISO 8601 format</w:t>
            </w:r>
          </w:p>
        </w:tc>
      </w:tr>
      <w:tr w:rsidR="002E2A7F" w14:paraId="0E3AB45E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E04505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end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476BA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0BBA53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F7EC8D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The end time of the match in ISO 8601 format</w:t>
            </w:r>
          </w:p>
        </w:tc>
      </w:tr>
      <w:tr w:rsidR="002E2A7F" w14:paraId="64EC3013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263723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homeTeamSco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1E345F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num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CC07B1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4FC959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The score of the home team</w:t>
            </w:r>
          </w:p>
        </w:tc>
      </w:tr>
      <w:tr w:rsidR="002E2A7F" w14:paraId="57D3B91A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FD3373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awayTeamSco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ABA7DB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num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5357AC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73688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The score of the away team</w:t>
            </w:r>
          </w:p>
        </w:tc>
      </w:tr>
      <w:tr w:rsidR="002E2A7F" w14:paraId="147A3978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70EF09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homeTea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8F2F3F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objec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144AD9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881AD6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An object representing the home team</w:t>
            </w:r>
          </w:p>
        </w:tc>
      </w:tr>
      <w:tr w:rsidR="002E2A7F" w14:paraId="4F1A0B0A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FB6D23" w14:textId="61FBFFE4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homeTeam.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96A890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CD75C7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2C287D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The name of the home team</w:t>
            </w:r>
          </w:p>
        </w:tc>
      </w:tr>
      <w:tr w:rsidR="002E2A7F" w14:paraId="2E7286FE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67159" w14:textId="6C5C74B4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homeTeam.imag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D740B2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D9AC94" w14:textId="2D079CAC" w:rsidR="002E2A7F" w:rsidRPr="00F02C55" w:rsidRDefault="00F02C55" w:rsidP="0071065D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BE8148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 xml:space="preserve">The image URL of </w:t>
            </w:r>
            <w:r w:rsidRPr="00573A9C">
              <w:lastRenderedPageBreak/>
              <w:t>the home team</w:t>
            </w:r>
          </w:p>
        </w:tc>
      </w:tr>
      <w:tr w:rsidR="002E2A7F" w14:paraId="6EA5F77C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B17DF6" w14:textId="77777777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lastRenderedPageBreak/>
              <w:t>awayTea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3A2F58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objec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3708E2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5C6546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An object representing the away team</w:t>
            </w:r>
          </w:p>
        </w:tc>
      </w:tr>
      <w:tr w:rsidR="002E2A7F" w14:paraId="6D432F63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4392B" w14:textId="74D3E12A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awayTeam.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E220D4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1248BF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7D982A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The name of the away team</w:t>
            </w:r>
          </w:p>
        </w:tc>
      </w:tr>
      <w:tr w:rsidR="002E2A7F" w14:paraId="15525373" w14:textId="77777777" w:rsidTr="0071065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7DE8A5" w14:textId="16836476" w:rsidR="002E2A7F" w:rsidRPr="00573A9C" w:rsidRDefault="002E2A7F" w:rsidP="0071065D">
            <w:pPr>
              <w:widowControl w:val="0"/>
              <w:spacing w:line="240" w:lineRule="auto"/>
            </w:pPr>
            <w:r w:rsidRPr="00573A9C">
              <w:t>awayTeam.imag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52D4BE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B8257D" w14:textId="37A5E8BE" w:rsidR="002E2A7F" w:rsidRPr="00F02C55" w:rsidRDefault="00F02C55" w:rsidP="0071065D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82E330" w14:textId="77777777" w:rsidR="002E2A7F" w:rsidRDefault="002E2A7F" w:rsidP="0071065D">
            <w:pPr>
              <w:widowControl w:val="0"/>
              <w:spacing w:line="240" w:lineRule="auto"/>
            </w:pPr>
            <w:r w:rsidRPr="00573A9C">
              <w:t>The image URL of the away team</w:t>
            </w:r>
          </w:p>
        </w:tc>
      </w:tr>
    </w:tbl>
    <w:p w14:paraId="5B7482C6" w14:textId="77777777" w:rsidR="002E2A7F" w:rsidRPr="00F110FE" w:rsidRDefault="002E2A7F" w:rsidP="00F110FE">
      <w:pPr>
        <w:rPr>
          <w:lang w:val="en-US"/>
        </w:rPr>
      </w:pPr>
    </w:p>
    <w:p w14:paraId="6749F4E0" w14:textId="3CB02D4E" w:rsidR="00A93920" w:rsidRDefault="007A0C82" w:rsidP="00DE5E9B">
      <w:pPr>
        <w:pStyle w:val="Heading2"/>
        <w:numPr>
          <w:ilvl w:val="0"/>
          <w:numId w:val="4"/>
        </w:numPr>
        <w:tabs>
          <w:tab w:val="left" w:pos="630"/>
        </w:tabs>
        <w:ind w:hanging="1260"/>
      </w:pPr>
      <w:bookmarkStart w:id="7" w:name="_Toc128121893"/>
      <w:r>
        <w:rPr>
          <w:lang w:val="en-US"/>
        </w:rPr>
        <w:t>Get</w:t>
      </w:r>
      <w:r w:rsidR="00D543CF" w:rsidRPr="00D543CF">
        <w:t xml:space="preserve"> Calendar</w:t>
      </w:r>
      <w:bookmarkEnd w:id="7"/>
    </w:p>
    <w:p w14:paraId="2D0D8F8F" w14:textId="6A307A60" w:rsidR="002E1242" w:rsidRDefault="00000000">
      <w:r>
        <w:br/>
      </w:r>
      <w:r w:rsidR="00E21A70" w:rsidRPr="00E21A70">
        <w:t>This API enables users to view fixtures in a calendar format, where the calendar displays only dates that have matches scheduled. The API returns a list of dates with scheduled matches</w:t>
      </w:r>
      <w:r>
        <w:t>.</w:t>
      </w:r>
    </w:p>
    <w:p w14:paraId="7C492235" w14:textId="118F4070" w:rsidR="002E1242" w:rsidRDefault="00000000">
      <w:pPr>
        <w:rPr>
          <w:lang w:val="en-US"/>
        </w:rPr>
      </w:pPr>
      <w:r>
        <w:br/>
      </w:r>
      <w:r>
        <w:br/>
      </w:r>
      <w:r w:rsidRPr="00DE5E9B">
        <w:rPr>
          <w:sz w:val="32"/>
          <w:szCs w:val="32"/>
        </w:rPr>
        <w:t>Sequence diagram</w:t>
      </w:r>
      <w:r>
        <w:br/>
      </w:r>
      <w:r w:rsidR="004956D4">
        <w:rPr>
          <w:noProof/>
        </w:rPr>
        <w:drawing>
          <wp:inline distT="0" distB="0" distL="0" distR="0" wp14:anchorId="016310F4" wp14:editId="783C8A1D">
            <wp:extent cx="5733415" cy="4214495"/>
            <wp:effectExtent l="0" t="0" r="635" b="0"/>
            <wp:docPr id="11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DE5E9B">
        <w:rPr>
          <w:sz w:val="32"/>
          <w:szCs w:val="32"/>
        </w:rPr>
        <w:t>API</w:t>
      </w:r>
      <w:r>
        <w:br/>
      </w:r>
      <w:r w:rsidRPr="00CE72E3">
        <w:rPr>
          <w:b/>
          <w:bCs/>
        </w:rPr>
        <w:t>Endpoints</w:t>
      </w:r>
      <w:r>
        <w:t xml:space="preserve">: </w:t>
      </w:r>
      <w:r w:rsidR="004956D4">
        <w:rPr>
          <w:lang w:val="en-US"/>
        </w:rPr>
        <w:t>GET</w:t>
      </w:r>
      <w:r w:rsidR="00F110FE">
        <w:rPr>
          <w:lang w:val="en-US"/>
        </w:rPr>
        <w:t>:</w:t>
      </w:r>
      <w:r>
        <w:t xml:space="preserve"> /</w:t>
      </w:r>
      <w:r w:rsidR="004956D4">
        <w:rPr>
          <w:lang w:val="en-US"/>
        </w:rPr>
        <w:t>matches/calendar</w:t>
      </w:r>
    </w:p>
    <w:p w14:paraId="3FA7D195" w14:textId="77777777" w:rsidR="003A63DA" w:rsidRPr="004956D4" w:rsidRDefault="003A63DA">
      <w:pPr>
        <w:rPr>
          <w:lang w:val="en-US"/>
        </w:rPr>
      </w:pPr>
    </w:p>
    <w:p w14:paraId="0760399F" w14:textId="77777777" w:rsidR="003A63DA" w:rsidRPr="00CE72E3" w:rsidRDefault="003A63DA" w:rsidP="003A63DA">
      <w:pPr>
        <w:rPr>
          <w:b/>
          <w:bCs/>
          <w:lang w:val="en-US"/>
        </w:rPr>
      </w:pPr>
      <w:r w:rsidRPr="003A63DA">
        <w:rPr>
          <w:b/>
          <w:bCs/>
          <w:lang w:val="en-US"/>
        </w:rPr>
        <w:t>Parameters</w:t>
      </w:r>
    </w:p>
    <w:p w14:paraId="00392B7E" w14:textId="77777777" w:rsidR="002E1242" w:rsidRDefault="002E1242"/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1242" w14:paraId="7D9CB804" w14:textId="77777777" w:rsidTr="003A63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2EC8" w14:textId="77777777" w:rsidR="002E12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765E" w14:textId="77777777" w:rsidR="002E1242" w:rsidRDefault="00000000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AF7E" w14:textId="77777777" w:rsidR="002E1242" w:rsidRDefault="00000000">
            <w:pPr>
              <w:widowControl w:val="0"/>
              <w:spacing w:line="240" w:lineRule="auto"/>
            </w:pPr>
            <w:r>
              <w:t>Requir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4938" w14:textId="77777777" w:rsidR="002E1242" w:rsidRDefault="00000000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3A63DA" w14:paraId="41B3B9E1" w14:textId="77777777" w:rsidTr="003A63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4C6705" w14:textId="1B6EB7D8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ournament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18DE25" w14:textId="018F9D35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0EF52D" w14:textId="7D8EB585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E0AF59" w14:textId="18F6E132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he ID of the tournament for which to retrieve fixtures.</w:t>
            </w:r>
          </w:p>
        </w:tc>
      </w:tr>
      <w:tr w:rsidR="003A63DA" w14:paraId="50007CF9" w14:textId="77777777" w:rsidTr="003A63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0C454A" w14:textId="533E13DD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fro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CB0CB3" w14:textId="0F8CF96D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304E6" w14:textId="2E4992E8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CFA52E" w14:textId="3B6E7E7A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he start date of the date range for which to retrieve fixtures.</w:t>
            </w:r>
          </w:p>
        </w:tc>
      </w:tr>
      <w:tr w:rsidR="003A63DA" w14:paraId="33F29F9F" w14:textId="77777777" w:rsidTr="003A63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1D9CB2" w14:textId="1F408E66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1114C2" w14:textId="0AA3A258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5623E1" w14:textId="4297C1CA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AB3A91" w14:textId="6CF17DD5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he end date of the date range for which to retrieve fixtures.</w:t>
            </w:r>
          </w:p>
        </w:tc>
      </w:tr>
      <w:tr w:rsidR="003A63DA" w14:paraId="6DA18A86" w14:textId="77777777" w:rsidTr="003A63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8A4B94" w14:textId="33D7730B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imezo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23705" w14:textId="6B652A96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8594E1" w14:textId="6D67C118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 xml:space="preserve"> </w:t>
            </w:r>
            <w:r w:rsidR="00B265AF" w:rsidRPr="001C593F"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AD6251" w14:textId="612BE4FC" w:rsidR="003A63DA" w:rsidRDefault="003A63DA" w:rsidP="003A6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C593F">
              <w:t>The timezone in which to retrieve fixture dates.</w:t>
            </w:r>
          </w:p>
        </w:tc>
      </w:tr>
    </w:tbl>
    <w:p w14:paraId="32C8FBFB" w14:textId="77777777" w:rsidR="002E1242" w:rsidRDefault="002E1242"/>
    <w:p w14:paraId="63779251" w14:textId="77777777" w:rsidR="002E1242" w:rsidRPr="00CE72E3" w:rsidRDefault="00000000">
      <w:pPr>
        <w:rPr>
          <w:b/>
          <w:bCs/>
        </w:rPr>
      </w:pPr>
      <w:r w:rsidRPr="00CE72E3">
        <w:rPr>
          <w:b/>
          <w:bCs/>
        </w:rPr>
        <w:t>Response</w:t>
      </w:r>
      <w:r w:rsidRPr="00CE72E3">
        <w:rPr>
          <w:b/>
          <w:bCs/>
        </w:rPr>
        <w:br/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1242" w14:paraId="2AA207E5" w14:textId="77777777" w:rsidTr="009F77F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07DC" w14:textId="77777777" w:rsidR="002E1242" w:rsidRDefault="00000000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8C56" w14:textId="77777777" w:rsidR="002E1242" w:rsidRDefault="00000000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C489" w14:textId="77777777" w:rsidR="002E1242" w:rsidRDefault="00000000">
            <w:pPr>
              <w:widowControl w:val="0"/>
              <w:spacing w:line="240" w:lineRule="auto"/>
            </w:pPr>
            <w:r>
              <w:t>Require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C15D" w14:textId="77777777" w:rsidR="002E1242" w:rsidRDefault="00000000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2E1242" w14:paraId="3358D8F6" w14:textId="77777777" w:rsidTr="009F77F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A074" w14:textId="78A40DEB" w:rsidR="002E1242" w:rsidRPr="00120351" w:rsidRDefault="0012035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at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47D3" w14:textId="3B4301C4" w:rsidR="002E1242" w:rsidRPr="00120351" w:rsidRDefault="0012035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40A4" w14:textId="77777777" w:rsidR="002E1242" w:rsidRDefault="00000000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CF5C" w14:textId="3AA06DC1" w:rsidR="002E1242" w:rsidRPr="00120351" w:rsidRDefault="00120351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ist of dates</w:t>
            </w:r>
          </w:p>
        </w:tc>
      </w:tr>
    </w:tbl>
    <w:p w14:paraId="49F2C920" w14:textId="77777777" w:rsidR="002E1242" w:rsidRDefault="002E1242"/>
    <w:p w14:paraId="79E6F66E" w14:textId="47001EA7" w:rsidR="00C537CE" w:rsidRDefault="00C537CE"/>
    <w:p w14:paraId="4955229D" w14:textId="77777777" w:rsidR="00042246" w:rsidRDefault="00042246">
      <w:pPr>
        <w:rPr>
          <w:color w:val="4F81BD" w:themeColor="accent1"/>
          <w:sz w:val="40"/>
          <w:szCs w:val="40"/>
          <w:lang w:val="en-US"/>
        </w:rPr>
      </w:pPr>
      <w:r>
        <w:rPr>
          <w:color w:val="4F81BD" w:themeColor="accent1"/>
          <w:lang w:val="en-US"/>
        </w:rPr>
        <w:br w:type="page"/>
      </w:r>
    </w:p>
    <w:p w14:paraId="5FB03768" w14:textId="77777777" w:rsidR="002B183D" w:rsidRPr="002B183D" w:rsidRDefault="00C537CE" w:rsidP="0058594E">
      <w:pPr>
        <w:pStyle w:val="Heading1"/>
        <w:numPr>
          <w:ilvl w:val="0"/>
          <w:numId w:val="2"/>
        </w:numPr>
        <w:ind w:left="630" w:hanging="630"/>
        <w:rPr>
          <w:color w:val="4F81BD" w:themeColor="accent1"/>
        </w:rPr>
      </w:pPr>
      <w:bookmarkStart w:id="8" w:name="_Toc128121894"/>
      <w:r>
        <w:rPr>
          <w:color w:val="4F81BD" w:themeColor="accent1"/>
          <w:lang w:val="en-US"/>
        </w:rPr>
        <w:lastRenderedPageBreak/>
        <w:t>Database Design</w:t>
      </w:r>
      <w:bookmarkEnd w:id="8"/>
    </w:p>
    <w:p w14:paraId="37C31F22" w14:textId="017161D5" w:rsidR="002E1242" w:rsidRPr="0058594E" w:rsidRDefault="00C537CE" w:rsidP="007A6CF0">
      <w:pPr>
        <w:jc w:val="center"/>
        <w:rPr>
          <w:color w:val="4F81BD" w:themeColor="accent1"/>
        </w:rPr>
      </w:pPr>
      <w:r>
        <w:br/>
      </w:r>
      <w:r>
        <w:br/>
      </w:r>
      <w:r w:rsidR="00144C6B">
        <w:rPr>
          <w:noProof/>
        </w:rPr>
        <w:drawing>
          <wp:inline distT="0" distB="0" distL="0" distR="0" wp14:anchorId="76ABE631" wp14:editId="5838430E">
            <wp:extent cx="4305935" cy="4059555"/>
            <wp:effectExtent l="0" t="0" r="0" b="0"/>
            <wp:docPr id="13" name="Picture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BED0" w14:textId="7ED4BEFD" w:rsidR="00206B6E" w:rsidRDefault="00206B6E"/>
    <w:p w14:paraId="42AFDD28" w14:textId="10514215" w:rsidR="00292C7D" w:rsidRPr="00292C7D" w:rsidRDefault="00176561" w:rsidP="00292C7D">
      <w:pPr>
        <w:pStyle w:val="ListParagraph"/>
        <w:numPr>
          <w:ilvl w:val="0"/>
          <w:numId w:val="5"/>
        </w:num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483324">
        <w:rPr>
          <w:b/>
          <w:bCs/>
          <w:lang w:val="en-US"/>
        </w:rPr>
        <w:t>eam</w:t>
      </w:r>
      <w:r w:rsidR="00292C7D" w:rsidRPr="00292C7D">
        <w:rPr>
          <w:b/>
          <w:bCs/>
          <w:lang w:val="en-US"/>
        </w:rPr>
        <w:t xml:space="preserve"> table</w:t>
      </w:r>
      <w:r w:rsidR="00292C7D" w:rsidRPr="00292C7D">
        <w:rPr>
          <w:b/>
          <w:bCs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510"/>
        <w:gridCol w:w="2155"/>
        <w:gridCol w:w="2160"/>
      </w:tblGrid>
      <w:tr w:rsidR="00292C7D" w14:paraId="2E3FFF9C" w14:textId="77777777" w:rsidTr="00197E37">
        <w:tc>
          <w:tcPr>
            <w:tcW w:w="2194" w:type="dxa"/>
          </w:tcPr>
          <w:p w14:paraId="0B278BF0" w14:textId="2A6504D8" w:rsidR="00292C7D" w:rsidRPr="00292C7D" w:rsidRDefault="00292C7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10" w:type="dxa"/>
          </w:tcPr>
          <w:p w14:paraId="073036DB" w14:textId="60D189FD" w:rsidR="00292C7D" w:rsidRPr="00292C7D" w:rsidRDefault="00292C7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55" w:type="dxa"/>
          </w:tcPr>
          <w:p w14:paraId="5FB519AB" w14:textId="12BA2A59" w:rsidR="00292C7D" w:rsidRPr="00292C7D" w:rsidRDefault="00292C7D">
            <w:pPr>
              <w:rPr>
                <w:lang w:val="en-US"/>
              </w:rPr>
            </w:pPr>
            <w:r>
              <w:rPr>
                <w:lang w:val="en-US"/>
              </w:rPr>
              <w:t>Constrains</w:t>
            </w:r>
          </w:p>
        </w:tc>
        <w:tc>
          <w:tcPr>
            <w:tcW w:w="2160" w:type="dxa"/>
          </w:tcPr>
          <w:p w14:paraId="41A6921B" w14:textId="765C4A57" w:rsidR="00292C7D" w:rsidRPr="00292C7D" w:rsidRDefault="00292C7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83324" w14:paraId="687464C1" w14:textId="77777777" w:rsidTr="00197E37">
        <w:tc>
          <w:tcPr>
            <w:tcW w:w="2194" w:type="dxa"/>
            <w:vAlign w:val="bottom"/>
          </w:tcPr>
          <w:p w14:paraId="683DC96E" w14:textId="143F6485" w:rsidR="00483324" w:rsidRDefault="00483324" w:rsidP="00483324">
            <w:r w:rsidRPr="001C593F">
              <w:t>id</w:t>
            </w:r>
          </w:p>
        </w:tc>
        <w:tc>
          <w:tcPr>
            <w:tcW w:w="2510" w:type="dxa"/>
            <w:vAlign w:val="bottom"/>
          </w:tcPr>
          <w:p w14:paraId="25655EEC" w14:textId="5F00085F" w:rsidR="00483324" w:rsidRDefault="00483324" w:rsidP="00483324">
            <w:r w:rsidRPr="001C593F">
              <w:t>uuid</w:t>
            </w:r>
          </w:p>
        </w:tc>
        <w:tc>
          <w:tcPr>
            <w:tcW w:w="2155" w:type="dxa"/>
            <w:vAlign w:val="bottom"/>
          </w:tcPr>
          <w:p w14:paraId="3CF75508" w14:textId="1F4E1E59" w:rsidR="00483324" w:rsidRPr="001C593F" w:rsidRDefault="00483324" w:rsidP="00483324">
            <w:r w:rsidRPr="001C593F">
              <w:t>Primary Key</w:t>
            </w:r>
          </w:p>
        </w:tc>
        <w:tc>
          <w:tcPr>
            <w:tcW w:w="2160" w:type="dxa"/>
            <w:vAlign w:val="bottom"/>
          </w:tcPr>
          <w:p w14:paraId="7785F0D0" w14:textId="12EEFD26" w:rsidR="00483324" w:rsidRDefault="00483324" w:rsidP="00483324">
            <w:r w:rsidRPr="001C593F">
              <w:t>Unique identifier for the team</w:t>
            </w:r>
          </w:p>
        </w:tc>
      </w:tr>
      <w:tr w:rsidR="00483324" w14:paraId="1E410D9A" w14:textId="77777777" w:rsidTr="00197E37">
        <w:tc>
          <w:tcPr>
            <w:tcW w:w="2194" w:type="dxa"/>
            <w:vAlign w:val="bottom"/>
          </w:tcPr>
          <w:p w14:paraId="544A306E" w14:textId="757252D9" w:rsidR="00483324" w:rsidRDefault="00483324" w:rsidP="00483324">
            <w:r w:rsidRPr="001C593F">
              <w:t>name</w:t>
            </w:r>
          </w:p>
        </w:tc>
        <w:tc>
          <w:tcPr>
            <w:tcW w:w="2510" w:type="dxa"/>
            <w:vAlign w:val="bottom"/>
          </w:tcPr>
          <w:p w14:paraId="3D30D084" w14:textId="3DE149F1" w:rsidR="00483324" w:rsidRDefault="00483324" w:rsidP="00483324">
            <w:r w:rsidRPr="001C593F">
              <w:t>varchar</w:t>
            </w:r>
          </w:p>
        </w:tc>
        <w:tc>
          <w:tcPr>
            <w:tcW w:w="2155" w:type="dxa"/>
            <w:vAlign w:val="bottom"/>
          </w:tcPr>
          <w:p w14:paraId="14BC28A7" w14:textId="160DE8A7" w:rsidR="00483324" w:rsidRPr="001C593F" w:rsidRDefault="001C593F" w:rsidP="00483324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11705A33" w14:textId="06DE66D0" w:rsidR="00483324" w:rsidRDefault="00483324" w:rsidP="00483324">
            <w:r w:rsidRPr="001C593F">
              <w:t>Name of the team</w:t>
            </w:r>
          </w:p>
        </w:tc>
      </w:tr>
      <w:tr w:rsidR="00483324" w14:paraId="58AB7ADF" w14:textId="77777777" w:rsidTr="00197E37">
        <w:tc>
          <w:tcPr>
            <w:tcW w:w="2194" w:type="dxa"/>
            <w:vAlign w:val="bottom"/>
          </w:tcPr>
          <w:p w14:paraId="77CC2EAB" w14:textId="1D1AFF40" w:rsidR="00483324" w:rsidRDefault="00483324" w:rsidP="00483324">
            <w:r w:rsidRPr="001C593F">
              <w:t>image</w:t>
            </w:r>
          </w:p>
        </w:tc>
        <w:tc>
          <w:tcPr>
            <w:tcW w:w="2510" w:type="dxa"/>
            <w:vAlign w:val="bottom"/>
          </w:tcPr>
          <w:p w14:paraId="6F274610" w14:textId="2FBEEAE1" w:rsidR="00483324" w:rsidRDefault="00483324" w:rsidP="00483324">
            <w:r w:rsidRPr="001C593F">
              <w:t>varchar</w:t>
            </w:r>
          </w:p>
        </w:tc>
        <w:tc>
          <w:tcPr>
            <w:tcW w:w="2155" w:type="dxa"/>
            <w:vAlign w:val="bottom"/>
          </w:tcPr>
          <w:p w14:paraId="50B7BC09" w14:textId="71892C43" w:rsidR="00483324" w:rsidRPr="001C593F" w:rsidRDefault="00E82007" w:rsidP="00483324">
            <w:r>
              <w:rPr>
                <w:lang w:val="en-US"/>
              </w:rPr>
              <w:t>Nullable</w:t>
            </w:r>
          </w:p>
        </w:tc>
        <w:tc>
          <w:tcPr>
            <w:tcW w:w="2160" w:type="dxa"/>
            <w:vAlign w:val="bottom"/>
          </w:tcPr>
          <w:p w14:paraId="33B59896" w14:textId="4A458F28" w:rsidR="00483324" w:rsidRDefault="00483324" w:rsidP="00483324">
            <w:r w:rsidRPr="001C593F">
              <w:t>URL to the team's logo image</w:t>
            </w:r>
          </w:p>
        </w:tc>
      </w:tr>
      <w:tr w:rsidR="00483324" w14:paraId="6846039F" w14:textId="77777777" w:rsidTr="00197E37">
        <w:tc>
          <w:tcPr>
            <w:tcW w:w="2194" w:type="dxa"/>
            <w:vAlign w:val="bottom"/>
          </w:tcPr>
          <w:p w14:paraId="00EE6680" w14:textId="6991CE11" w:rsidR="00483324" w:rsidRDefault="00483324" w:rsidP="00483324">
            <w:r w:rsidRPr="001C593F">
              <w:t>description</w:t>
            </w:r>
          </w:p>
        </w:tc>
        <w:tc>
          <w:tcPr>
            <w:tcW w:w="2510" w:type="dxa"/>
            <w:vAlign w:val="bottom"/>
          </w:tcPr>
          <w:p w14:paraId="54DEE88F" w14:textId="199B4888" w:rsidR="00483324" w:rsidRDefault="00483324" w:rsidP="00483324">
            <w:r w:rsidRPr="001C593F">
              <w:t>varchar</w:t>
            </w:r>
          </w:p>
        </w:tc>
        <w:tc>
          <w:tcPr>
            <w:tcW w:w="2155" w:type="dxa"/>
            <w:vAlign w:val="bottom"/>
          </w:tcPr>
          <w:p w14:paraId="068C884D" w14:textId="36740D83" w:rsidR="00483324" w:rsidRPr="001C593F" w:rsidRDefault="00E82007" w:rsidP="00483324">
            <w:r>
              <w:rPr>
                <w:lang w:val="en-US"/>
              </w:rPr>
              <w:t>Nullable</w:t>
            </w:r>
          </w:p>
        </w:tc>
        <w:tc>
          <w:tcPr>
            <w:tcW w:w="2160" w:type="dxa"/>
            <w:vAlign w:val="bottom"/>
          </w:tcPr>
          <w:p w14:paraId="5855A273" w14:textId="753A4186" w:rsidR="00483324" w:rsidRDefault="00483324" w:rsidP="00483324">
            <w:r w:rsidRPr="001C593F">
              <w:t>Short description of the team</w:t>
            </w:r>
          </w:p>
        </w:tc>
      </w:tr>
      <w:tr w:rsidR="00483324" w14:paraId="351547A1" w14:textId="77777777" w:rsidTr="00197E37">
        <w:tc>
          <w:tcPr>
            <w:tcW w:w="2194" w:type="dxa"/>
            <w:vAlign w:val="bottom"/>
          </w:tcPr>
          <w:p w14:paraId="401E9A4C" w14:textId="56F0B3C1" w:rsidR="00483324" w:rsidRDefault="00483324" w:rsidP="00483324">
            <w:r w:rsidRPr="001C593F">
              <w:t>createdAt</w:t>
            </w:r>
          </w:p>
        </w:tc>
        <w:tc>
          <w:tcPr>
            <w:tcW w:w="2510" w:type="dxa"/>
            <w:vAlign w:val="bottom"/>
          </w:tcPr>
          <w:p w14:paraId="711237EA" w14:textId="6B2CD98A" w:rsidR="00483324" w:rsidRDefault="00483324" w:rsidP="00483324">
            <w:r w:rsidRPr="001C593F">
              <w:t>timestamp</w:t>
            </w:r>
          </w:p>
        </w:tc>
        <w:tc>
          <w:tcPr>
            <w:tcW w:w="2155" w:type="dxa"/>
            <w:vAlign w:val="bottom"/>
          </w:tcPr>
          <w:p w14:paraId="62F7F1D5" w14:textId="289D9938" w:rsidR="00483324" w:rsidRDefault="00E82007" w:rsidP="00483324">
            <w:r>
              <w:rPr>
                <w:lang w:val="en-US"/>
              </w:rPr>
              <w:t>Not Null</w:t>
            </w:r>
          </w:p>
        </w:tc>
        <w:tc>
          <w:tcPr>
            <w:tcW w:w="2160" w:type="dxa"/>
            <w:vAlign w:val="bottom"/>
          </w:tcPr>
          <w:p w14:paraId="5D0572E3" w14:textId="32A26896" w:rsidR="00483324" w:rsidRDefault="00483324" w:rsidP="00483324">
            <w:r w:rsidRPr="001C593F">
              <w:t>Timestamp when the team was created</w:t>
            </w:r>
          </w:p>
        </w:tc>
      </w:tr>
      <w:tr w:rsidR="00483324" w14:paraId="2D90C27C" w14:textId="77777777" w:rsidTr="00197E37">
        <w:tc>
          <w:tcPr>
            <w:tcW w:w="2194" w:type="dxa"/>
            <w:vAlign w:val="bottom"/>
          </w:tcPr>
          <w:p w14:paraId="0A94D310" w14:textId="1B931A3C" w:rsidR="00483324" w:rsidRDefault="00483324" w:rsidP="00483324">
            <w:r w:rsidRPr="001C593F">
              <w:t>updatedAt</w:t>
            </w:r>
          </w:p>
        </w:tc>
        <w:tc>
          <w:tcPr>
            <w:tcW w:w="2510" w:type="dxa"/>
            <w:vAlign w:val="bottom"/>
          </w:tcPr>
          <w:p w14:paraId="0A71B67A" w14:textId="75623E2B" w:rsidR="00483324" w:rsidRDefault="00483324" w:rsidP="00483324">
            <w:r w:rsidRPr="001C593F">
              <w:t>timestamp</w:t>
            </w:r>
          </w:p>
        </w:tc>
        <w:tc>
          <w:tcPr>
            <w:tcW w:w="2155" w:type="dxa"/>
            <w:vAlign w:val="bottom"/>
          </w:tcPr>
          <w:p w14:paraId="4772197F" w14:textId="410BC300" w:rsidR="00483324" w:rsidRDefault="00E82007" w:rsidP="00483324">
            <w:r>
              <w:rPr>
                <w:lang w:val="en-US"/>
              </w:rPr>
              <w:t>Not Null</w:t>
            </w:r>
          </w:p>
        </w:tc>
        <w:tc>
          <w:tcPr>
            <w:tcW w:w="2160" w:type="dxa"/>
            <w:vAlign w:val="bottom"/>
          </w:tcPr>
          <w:p w14:paraId="7F48F94C" w14:textId="54F7F7AC" w:rsidR="00483324" w:rsidRDefault="00483324" w:rsidP="00483324">
            <w:r w:rsidRPr="001C593F">
              <w:t>Timestamp when the team was last updated</w:t>
            </w:r>
          </w:p>
        </w:tc>
      </w:tr>
    </w:tbl>
    <w:p w14:paraId="59355AD3" w14:textId="661ACEBA" w:rsidR="00292C7D" w:rsidRDefault="00292C7D"/>
    <w:p w14:paraId="2D799FBF" w14:textId="335FF6C6" w:rsidR="00366872" w:rsidRPr="00FC7AE3" w:rsidRDefault="00366872">
      <w:pPr>
        <w:rPr>
          <w:lang w:val="en-US"/>
        </w:rPr>
      </w:pPr>
      <w:r w:rsidRPr="002A57C1">
        <w:rPr>
          <w:b/>
          <w:bCs/>
          <w:lang w:val="en-US"/>
        </w:rPr>
        <w:t>Index</w:t>
      </w:r>
      <w:r>
        <w:rPr>
          <w:lang w:val="en-US"/>
        </w:rPr>
        <w:t>: [</w:t>
      </w:r>
      <w:r w:rsidRPr="00573A9C">
        <w:t>id</w:t>
      </w:r>
      <w:r w:rsidR="00FD0606" w:rsidRPr="00573A9C">
        <w:t>, name, image</w:t>
      </w:r>
      <w:r>
        <w:rPr>
          <w:lang w:val="en-US"/>
        </w:rPr>
        <w:t>]</w:t>
      </w:r>
      <w:r w:rsidR="002A57C1">
        <w:rPr>
          <w:lang w:val="en-US"/>
        </w:rPr>
        <w:br/>
      </w:r>
    </w:p>
    <w:p w14:paraId="17A57B3A" w14:textId="7953935C" w:rsidR="001C3280" w:rsidRPr="008C7F47" w:rsidRDefault="00176561" w:rsidP="008C7F47">
      <w:pPr>
        <w:pStyle w:val="ListParagraph"/>
        <w:numPr>
          <w:ilvl w:val="0"/>
          <w:numId w:val="5"/>
        </w:num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B64F96" w:rsidRPr="00B64F96">
        <w:rPr>
          <w:b/>
          <w:bCs/>
          <w:lang w:val="en-US"/>
        </w:rPr>
        <w:t>ournament</w:t>
      </w:r>
      <w:r w:rsidR="001C3280" w:rsidRPr="008C7F47">
        <w:rPr>
          <w:b/>
          <w:bCs/>
          <w:lang w:val="en-US"/>
        </w:rPr>
        <w:t xml:space="preserve"> table</w:t>
      </w:r>
    </w:p>
    <w:p w14:paraId="4B79175D" w14:textId="555DE7C8" w:rsidR="001C3280" w:rsidRDefault="001C328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350"/>
        <w:gridCol w:w="1800"/>
        <w:gridCol w:w="4434"/>
      </w:tblGrid>
      <w:tr w:rsidR="001C3280" w14:paraId="3A3777F1" w14:textId="77777777" w:rsidTr="00F21E6D">
        <w:tc>
          <w:tcPr>
            <w:tcW w:w="1435" w:type="dxa"/>
          </w:tcPr>
          <w:p w14:paraId="0BA61A34" w14:textId="77777777" w:rsidR="001C3280" w:rsidRPr="00292C7D" w:rsidRDefault="001C3280" w:rsidP="00B924D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0" w:type="dxa"/>
          </w:tcPr>
          <w:p w14:paraId="7E47FA41" w14:textId="77777777" w:rsidR="001C3280" w:rsidRPr="00292C7D" w:rsidRDefault="001C3280" w:rsidP="00B924D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800" w:type="dxa"/>
          </w:tcPr>
          <w:p w14:paraId="2A5886C0" w14:textId="77777777" w:rsidR="001C3280" w:rsidRPr="00292C7D" w:rsidRDefault="001C3280" w:rsidP="00B924D3">
            <w:pPr>
              <w:rPr>
                <w:lang w:val="en-US"/>
              </w:rPr>
            </w:pPr>
            <w:r>
              <w:rPr>
                <w:lang w:val="en-US"/>
              </w:rPr>
              <w:t>Constrains</w:t>
            </w:r>
          </w:p>
        </w:tc>
        <w:tc>
          <w:tcPr>
            <w:tcW w:w="4434" w:type="dxa"/>
          </w:tcPr>
          <w:p w14:paraId="21364666" w14:textId="77777777" w:rsidR="001C3280" w:rsidRPr="00292C7D" w:rsidRDefault="001C3280" w:rsidP="00B924D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C7AE3" w14:paraId="04D63D2B" w14:textId="77777777" w:rsidTr="00F21E6D">
        <w:tc>
          <w:tcPr>
            <w:tcW w:w="1435" w:type="dxa"/>
            <w:vAlign w:val="bottom"/>
          </w:tcPr>
          <w:p w14:paraId="7D013DED" w14:textId="3C16FC6D" w:rsidR="00FC7AE3" w:rsidRDefault="00FC7AE3" w:rsidP="00FC7AE3">
            <w:r w:rsidRPr="001C593F">
              <w:lastRenderedPageBreak/>
              <w:t>id</w:t>
            </w:r>
          </w:p>
        </w:tc>
        <w:tc>
          <w:tcPr>
            <w:tcW w:w="1350" w:type="dxa"/>
            <w:vAlign w:val="bottom"/>
          </w:tcPr>
          <w:p w14:paraId="33B1A416" w14:textId="58DEB956" w:rsidR="00FC7AE3" w:rsidRDefault="00FC7AE3" w:rsidP="00FC7AE3">
            <w:r w:rsidRPr="001C593F">
              <w:t>uuid</w:t>
            </w:r>
          </w:p>
        </w:tc>
        <w:tc>
          <w:tcPr>
            <w:tcW w:w="1800" w:type="dxa"/>
            <w:vAlign w:val="bottom"/>
          </w:tcPr>
          <w:p w14:paraId="40F0A48D" w14:textId="4352EE14" w:rsidR="00FC7AE3" w:rsidRPr="00C955FE" w:rsidRDefault="00C955FE" w:rsidP="00FC7AE3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AF592C">
              <w:rPr>
                <w:lang w:val="en-US"/>
              </w:rPr>
              <w:t xml:space="preserve"> </w:t>
            </w:r>
            <w:r>
              <w:rPr>
                <w:lang w:val="en-US"/>
              </w:rPr>
              <w:t>Key</w:t>
            </w:r>
          </w:p>
        </w:tc>
        <w:tc>
          <w:tcPr>
            <w:tcW w:w="4434" w:type="dxa"/>
            <w:vAlign w:val="bottom"/>
          </w:tcPr>
          <w:p w14:paraId="6AE596C7" w14:textId="73790CFA" w:rsidR="00FC7AE3" w:rsidRDefault="00FC7AE3" w:rsidP="00FC7AE3">
            <w:r w:rsidRPr="001C593F">
              <w:t>The unique identifier of the tournament</w:t>
            </w:r>
          </w:p>
        </w:tc>
      </w:tr>
      <w:tr w:rsidR="00FC7AE3" w14:paraId="3FC52816" w14:textId="77777777" w:rsidTr="00F21E6D">
        <w:tc>
          <w:tcPr>
            <w:tcW w:w="1435" w:type="dxa"/>
            <w:vAlign w:val="bottom"/>
          </w:tcPr>
          <w:p w14:paraId="29F54B40" w14:textId="206FF4A7" w:rsidR="00FC7AE3" w:rsidRDefault="00FC7AE3" w:rsidP="00FC7AE3">
            <w:r w:rsidRPr="001C593F">
              <w:t>name</w:t>
            </w:r>
          </w:p>
        </w:tc>
        <w:tc>
          <w:tcPr>
            <w:tcW w:w="1350" w:type="dxa"/>
            <w:vAlign w:val="bottom"/>
          </w:tcPr>
          <w:p w14:paraId="4254ABAB" w14:textId="02096857" w:rsidR="00FC7AE3" w:rsidRDefault="00FC7AE3" w:rsidP="00FC7AE3">
            <w:r w:rsidRPr="001C593F">
              <w:t>varchar</w:t>
            </w:r>
          </w:p>
        </w:tc>
        <w:tc>
          <w:tcPr>
            <w:tcW w:w="1800" w:type="dxa"/>
            <w:vAlign w:val="bottom"/>
          </w:tcPr>
          <w:p w14:paraId="454A9BA8" w14:textId="7F18FE30" w:rsidR="00FC7AE3" w:rsidRPr="00C955FE" w:rsidRDefault="00C955FE" w:rsidP="00FC7AE3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4434" w:type="dxa"/>
            <w:vAlign w:val="bottom"/>
          </w:tcPr>
          <w:p w14:paraId="5A426262" w14:textId="3DF47186" w:rsidR="00FC7AE3" w:rsidRDefault="00FC7AE3" w:rsidP="00FC7AE3">
            <w:r w:rsidRPr="001C593F">
              <w:t>The name of the tournament</w:t>
            </w:r>
          </w:p>
        </w:tc>
      </w:tr>
      <w:tr w:rsidR="00FC7AE3" w14:paraId="7D76F4D0" w14:textId="77777777" w:rsidTr="00F21E6D">
        <w:tc>
          <w:tcPr>
            <w:tcW w:w="1435" w:type="dxa"/>
            <w:vAlign w:val="bottom"/>
          </w:tcPr>
          <w:p w14:paraId="099FAFB5" w14:textId="65B40A0E" w:rsidR="00FC7AE3" w:rsidRDefault="00FC7AE3" w:rsidP="00FC7AE3">
            <w:r w:rsidRPr="001C593F">
              <w:t>description</w:t>
            </w:r>
          </w:p>
        </w:tc>
        <w:tc>
          <w:tcPr>
            <w:tcW w:w="1350" w:type="dxa"/>
            <w:vAlign w:val="bottom"/>
          </w:tcPr>
          <w:p w14:paraId="4E2472D1" w14:textId="46F2ACE7" w:rsidR="00FC7AE3" w:rsidRDefault="00FC7AE3" w:rsidP="00FC7AE3">
            <w:r w:rsidRPr="001C593F">
              <w:t>varchar</w:t>
            </w:r>
          </w:p>
        </w:tc>
        <w:tc>
          <w:tcPr>
            <w:tcW w:w="1800" w:type="dxa"/>
            <w:vAlign w:val="bottom"/>
          </w:tcPr>
          <w:p w14:paraId="6755A160" w14:textId="69FE4E95" w:rsidR="00FC7AE3" w:rsidRDefault="00C955FE" w:rsidP="00FC7AE3">
            <w:r>
              <w:rPr>
                <w:lang w:val="en-US"/>
              </w:rPr>
              <w:t>Nullable</w:t>
            </w:r>
          </w:p>
        </w:tc>
        <w:tc>
          <w:tcPr>
            <w:tcW w:w="4434" w:type="dxa"/>
            <w:vAlign w:val="bottom"/>
          </w:tcPr>
          <w:p w14:paraId="5B1CDDD4" w14:textId="66DFF062" w:rsidR="00FC7AE3" w:rsidRDefault="00FC7AE3" w:rsidP="00FC7AE3">
            <w:pPr>
              <w:shd w:val="clear" w:color="auto" w:fill="FFFFFF"/>
              <w:spacing w:line="405" w:lineRule="atLeast"/>
            </w:pPr>
            <w:r w:rsidRPr="001C593F">
              <w:t>A brief description of the tournament</w:t>
            </w:r>
          </w:p>
        </w:tc>
      </w:tr>
      <w:tr w:rsidR="00100354" w14:paraId="5BBFF55E" w14:textId="77777777" w:rsidTr="00F21E6D">
        <w:tc>
          <w:tcPr>
            <w:tcW w:w="1435" w:type="dxa"/>
            <w:vAlign w:val="bottom"/>
          </w:tcPr>
          <w:p w14:paraId="238A1270" w14:textId="6DD1C7D7" w:rsidR="00100354" w:rsidRPr="001C593F" w:rsidRDefault="00100354" w:rsidP="00100354">
            <w:r w:rsidRPr="001C593F">
              <w:t>createdAt</w:t>
            </w:r>
          </w:p>
        </w:tc>
        <w:tc>
          <w:tcPr>
            <w:tcW w:w="1350" w:type="dxa"/>
            <w:vAlign w:val="bottom"/>
          </w:tcPr>
          <w:p w14:paraId="02F22530" w14:textId="23EC6809" w:rsidR="00100354" w:rsidRPr="001C593F" w:rsidRDefault="00100354" w:rsidP="00100354">
            <w:r w:rsidRPr="001C593F">
              <w:t>timestamp</w:t>
            </w:r>
          </w:p>
        </w:tc>
        <w:tc>
          <w:tcPr>
            <w:tcW w:w="1800" w:type="dxa"/>
            <w:vAlign w:val="bottom"/>
          </w:tcPr>
          <w:p w14:paraId="1E895564" w14:textId="52BA56C2" w:rsidR="00100354" w:rsidRDefault="00E82007" w:rsidP="00100354">
            <w:r>
              <w:rPr>
                <w:lang w:val="en-US"/>
              </w:rPr>
              <w:t>Not Null</w:t>
            </w:r>
          </w:p>
        </w:tc>
        <w:tc>
          <w:tcPr>
            <w:tcW w:w="4434" w:type="dxa"/>
            <w:vAlign w:val="bottom"/>
          </w:tcPr>
          <w:p w14:paraId="159DA497" w14:textId="4A96E405" w:rsidR="00100354" w:rsidRPr="001C593F" w:rsidRDefault="00100354" w:rsidP="00100354">
            <w:pPr>
              <w:shd w:val="clear" w:color="auto" w:fill="FFFFFF"/>
              <w:spacing w:line="405" w:lineRule="atLeast"/>
            </w:pPr>
            <w:r w:rsidRPr="001C593F">
              <w:t>The timestamp when the tournament was created</w:t>
            </w:r>
          </w:p>
        </w:tc>
      </w:tr>
      <w:tr w:rsidR="00100354" w14:paraId="4F7B9266" w14:textId="77777777" w:rsidTr="00F21E6D">
        <w:tc>
          <w:tcPr>
            <w:tcW w:w="1435" w:type="dxa"/>
            <w:vAlign w:val="bottom"/>
          </w:tcPr>
          <w:p w14:paraId="5542B3AE" w14:textId="5E4E4892" w:rsidR="00100354" w:rsidRPr="001C593F" w:rsidRDefault="00100354" w:rsidP="00100354">
            <w:r w:rsidRPr="001C593F">
              <w:t>updatedAt</w:t>
            </w:r>
          </w:p>
        </w:tc>
        <w:tc>
          <w:tcPr>
            <w:tcW w:w="1350" w:type="dxa"/>
            <w:vAlign w:val="bottom"/>
          </w:tcPr>
          <w:p w14:paraId="7AF409B3" w14:textId="7C42E439" w:rsidR="00100354" w:rsidRPr="001C593F" w:rsidRDefault="00100354" w:rsidP="00100354">
            <w:r w:rsidRPr="001C593F">
              <w:t>timestamp</w:t>
            </w:r>
          </w:p>
        </w:tc>
        <w:tc>
          <w:tcPr>
            <w:tcW w:w="1800" w:type="dxa"/>
            <w:vAlign w:val="bottom"/>
          </w:tcPr>
          <w:p w14:paraId="7F252304" w14:textId="657730F2" w:rsidR="00100354" w:rsidRDefault="00E82007" w:rsidP="00100354">
            <w:r>
              <w:rPr>
                <w:lang w:val="en-US"/>
              </w:rPr>
              <w:t>Not Null</w:t>
            </w:r>
          </w:p>
        </w:tc>
        <w:tc>
          <w:tcPr>
            <w:tcW w:w="4434" w:type="dxa"/>
            <w:vAlign w:val="bottom"/>
          </w:tcPr>
          <w:p w14:paraId="4EBD4E8F" w14:textId="0765AE86" w:rsidR="00100354" w:rsidRPr="001C593F" w:rsidRDefault="00100354" w:rsidP="00100354">
            <w:pPr>
              <w:shd w:val="clear" w:color="auto" w:fill="FFFFFF"/>
              <w:spacing w:line="405" w:lineRule="atLeast"/>
            </w:pPr>
            <w:r w:rsidRPr="001C593F">
              <w:t>The timestamp when the tournament was last updated</w:t>
            </w:r>
          </w:p>
        </w:tc>
      </w:tr>
    </w:tbl>
    <w:p w14:paraId="0E91D507" w14:textId="6FEC0126" w:rsidR="001C3280" w:rsidRDefault="001C3280">
      <w:pPr>
        <w:rPr>
          <w:lang w:val="en-US"/>
        </w:rPr>
      </w:pPr>
    </w:p>
    <w:p w14:paraId="78FBFCC2" w14:textId="62D99424" w:rsidR="00A25266" w:rsidRPr="004727CA" w:rsidRDefault="00A25266" w:rsidP="00227E81">
      <w:pPr>
        <w:rPr>
          <w:i/>
          <w:iCs/>
          <w:lang w:val="en-US"/>
        </w:rPr>
      </w:pPr>
      <w:r w:rsidRPr="002A57C1">
        <w:rPr>
          <w:b/>
          <w:bCs/>
          <w:lang w:val="en-US"/>
        </w:rPr>
        <w:t>Index</w:t>
      </w:r>
      <w:r>
        <w:rPr>
          <w:lang w:val="en-US"/>
        </w:rPr>
        <w:t>: [</w:t>
      </w:r>
      <w:r w:rsidR="00227E81" w:rsidRPr="00573A9C">
        <w:t>id, name</w:t>
      </w:r>
      <w:r>
        <w:rPr>
          <w:lang w:val="en-US"/>
        </w:rPr>
        <w:t>]</w:t>
      </w:r>
    </w:p>
    <w:p w14:paraId="7461E626" w14:textId="77777777" w:rsidR="00A25266" w:rsidRDefault="00A25266" w:rsidP="00A25266">
      <w:pPr>
        <w:rPr>
          <w:lang w:val="en-US"/>
        </w:rPr>
      </w:pPr>
    </w:p>
    <w:p w14:paraId="6AB99C21" w14:textId="66536D80" w:rsidR="001C3280" w:rsidRPr="008C7F47" w:rsidRDefault="00176561" w:rsidP="008C7F47">
      <w:pPr>
        <w:pStyle w:val="ListParagraph"/>
        <w:numPr>
          <w:ilvl w:val="0"/>
          <w:numId w:val="5"/>
        </w:num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Match</w:t>
      </w:r>
      <w:r w:rsidR="001C3280" w:rsidRPr="008C7F47">
        <w:rPr>
          <w:b/>
          <w:bCs/>
          <w:lang w:val="en-US"/>
        </w:rPr>
        <w:t xml:space="preserve"> table</w:t>
      </w:r>
    </w:p>
    <w:p w14:paraId="6DA78C48" w14:textId="77777777" w:rsidR="001C3280" w:rsidRDefault="001C3280" w:rsidP="001C328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510"/>
        <w:gridCol w:w="2155"/>
        <w:gridCol w:w="2160"/>
      </w:tblGrid>
      <w:tr w:rsidR="001C3280" w14:paraId="5BD73DEE" w14:textId="77777777" w:rsidTr="009C1737">
        <w:tc>
          <w:tcPr>
            <w:tcW w:w="2194" w:type="dxa"/>
          </w:tcPr>
          <w:p w14:paraId="4FBD8E62" w14:textId="77777777" w:rsidR="001C3280" w:rsidRPr="00292C7D" w:rsidRDefault="001C3280" w:rsidP="009C173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10" w:type="dxa"/>
          </w:tcPr>
          <w:p w14:paraId="360C128E" w14:textId="77777777" w:rsidR="001C3280" w:rsidRPr="00292C7D" w:rsidRDefault="001C3280" w:rsidP="009C1737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55" w:type="dxa"/>
          </w:tcPr>
          <w:p w14:paraId="083099F8" w14:textId="77777777" w:rsidR="001C3280" w:rsidRPr="00292C7D" w:rsidRDefault="001C3280" w:rsidP="009C1737">
            <w:pPr>
              <w:rPr>
                <w:lang w:val="en-US"/>
              </w:rPr>
            </w:pPr>
            <w:r>
              <w:rPr>
                <w:lang w:val="en-US"/>
              </w:rPr>
              <w:t>Constrains</w:t>
            </w:r>
          </w:p>
        </w:tc>
        <w:tc>
          <w:tcPr>
            <w:tcW w:w="2160" w:type="dxa"/>
          </w:tcPr>
          <w:p w14:paraId="4B8F8467" w14:textId="77777777" w:rsidR="001C3280" w:rsidRPr="00292C7D" w:rsidRDefault="001C3280" w:rsidP="009C173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57CEA" w14:paraId="6BFB119E" w14:textId="77777777" w:rsidTr="009C1737">
        <w:tc>
          <w:tcPr>
            <w:tcW w:w="2194" w:type="dxa"/>
            <w:vAlign w:val="bottom"/>
          </w:tcPr>
          <w:p w14:paraId="4B40C53A" w14:textId="6976AA52" w:rsidR="00657CEA" w:rsidRDefault="00657CEA" w:rsidP="00657CEA">
            <w:r w:rsidRPr="001C593F">
              <w:t>id</w:t>
            </w:r>
          </w:p>
        </w:tc>
        <w:tc>
          <w:tcPr>
            <w:tcW w:w="2510" w:type="dxa"/>
            <w:vAlign w:val="bottom"/>
          </w:tcPr>
          <w:p w14:paraId="0EDB28A7" w14:textId="0870F4C4" w:rsidR="00657CEA" w:rsidRDefault="00657CEA" w:rsidP="00657CEA">
            <w:r w:rsidRPr="001C593F">
              <w:t>uuid</w:t>
            </w:r>
          </w:p>
        </w:tc>
        <w:tc>
          <w:tcPr>
            <w:tcW w:w="2155" w:type="dxa"/>
            <w:vAlign w:val="bottom"/>
          </w:tcPr>
          <w:p w14:paraId="08B33556" w14:textId="293A6C06" w:rsidR="00657CEA" w:rsidRPr="001C593F" w:rsidRDefault="00D80038" w:rsidP="00657CEA">
            <w:r w:rsidRPr="001C593F">
              <w:t>Primary Key</w:t>
            </w:r>
          </w:p>
        </w:tc>
        <w:tc>
          <w:tcPr>
            <w:tcW w:w="2160" w:type="dxa"/>
            <w:vAlign w:val="bottom"/>
          </w:tcPr>
          <w:p w14:paraId="5E11CD3A" w14:textId="4BAF4333" w:rsidR="00657CEA" w:rsidRDefault="00657CEA" w:rsidP="00657CEA">
            <w:r w:rsidRPr="001C593F">
              <w:t>The unique identifier of the match.</w:t>
            </w:r>
          </w:p>
        </w:tc>
      </w:tr>
      <w:tr w:rsidR="00657CEA" w14:paraId="4161D3CB" w14:textId="77777777" w:rsidTr="009C1737">
        <w:tc>
          <w:tcPr>
            <w:tcW w:w="2194" w:type="dxa"/>
            <w:vAlign w:val="bottom"/>
          </w:tcPr>
          <w:p w14:paraId="19DFDBA7" w14:textId="1DB1C8C8" w:rsidR="00657CEA" w:rsidRDefault="00657CEA" w:rsidP="00657CEA">
            <w:r w:rsidRPr="001C593F">
              <w:t>tournamentId</w:t>
            </w:r>
          </w:p>
        </w:tc>
        <w:tc>
          <w:tcPr>
            <w:tcW w:w="2510" w:type="dxa"/>
            <w:vAlign w:val="bottom"/>
          </w:tcPr>
          <w:p w14:paraId="3BFA55E2" w14:textId="48705E8C" w:rsidR="00657CEA" w:rsidRDefault="00657CEA" w:rsidP="00657CEA">
            <w:r w:rsidRPr="001C593F">
              <w:t>uuid</w:t>
            </w:r>
          </w:p>
        </w:tc>
        <w:tc>
          <w:tcPr>
            <w:tcW w:w="2155" w:type="dxa"/>
            <w:vAlign w:val="bottom"/>
          </w:tcPr>
          <w:p w14:paraId="0DBD8C22" w14:textId="19E7FC0D" w:rsidR="00657CEA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3BB59D57" w14:textId="73BD345E" w:rsidR="00657CEA" w:rsidRDefault="00657CEA" w:rsidP="00657CEA">
            <w:r w:rsidRPr="001C593F">
              <w:t>The ID of the tournament the match belongs to.</w:t>
            </w:r>
          </w:p>
        </w:tc>
      </w:tr>
      <w:tr w:rsidR="00657CEA" w14:paraId="4372834B" w14:textId="77777777" w:rsidTr="009C1737">
        <w:tc>
          <w:tcPr>
            <w:tcW w:w="2194" w:type="dxa"/>
            <w:vAlign w:val="bottom"/>
          </w:tcPr>
          <w:p w14:paraId="59F1DF88" w14:textId="3C8EFC73" w:rsidR="00657CEA" w:rsidRPr="001C593F" w:rsidRDefault="00657CEA" w:rsidP="00657CEA">
            <w:r w:rsidRPr="001C593F">
              <w:t>homeTeamId</w:t>
            </w:r>
          </w:p>
        </w:tc>
        <w:tc>
          <w:tcPr>
            <w:tcW w:w="2510" w:type="dxa"/>
            <w:vAlign w:val="bottom"/>
          </w:tcPr>
          <w:p w14:paraId="2F194152" w14:textId="54779CD2" w:rsidR="00657CEA" w:rsidRPr="001C593F" w:rsidRDefault="00657CEA" w:rsidP="00657CEA">
            <w:r w:rsidRPr="001C593F">
              <w:t>uuid</w:t>
            </w:r>
          </w:p>
        </w:tc>
        <w:tc>
          <w:tcPr>
            <w:tcW w:w="2155" w:type="dxa"/>
            <w:vAlign w:val="bottom"/>
          </w:tcPr>
          <w:p w14:paraId="76EBA341" w14:textId="0BC8045A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48E2E4DB" w14:textId="135B9EEE" w:rsidR="00657CEA" w:rsidRPr="001C593F" w:rsidRDefault="00657CEA" w:rsidP="00657CEA">
            <w:r w:rsidRPr="001C593F">
              <w:t>The ID of the home team.</w:t>
            </w:r>
          </w:p>
        </w:tc>
      </w:tr>
      <w:tr w:rsidR="00657CEA" w14:paraId="64409671" w14:textId="77777777" w:rsidTr="009C1737">
        <w:tc>
          <w:tcPr>
            <w:tcW w:w="2194" w:type="dxa"/>
            <w:vAlign w:val="bottom"/>
          </w:tcPr>
          <w:p w14:paraId="671AD52E" w14:textId="3CECC6B6" w:rsidR="00657CEA" w:rsidRPr="001C593F" w:rsidRDefault="00657CEA" w:rsidP="00657CEA">
            <w:r w:rsidRPr="001C593F">
              <w:t>awayTeamId</w:t>
            </w:r>
          </w:p>
        </w:tc>
        <w:tc>
          <w:tcPr>
            <w:tcW w:w="2510" w:type="dxa"/>
            <w:vAlign w:val="bottom"/>
          </w:tcPr>
          <w:p w14:paraId="0B712759" w14:textId="628FFB13" w:rsidR="00657CEA" w:rsidRPr="001C593F" w:rsidRDefault="00657CEA" w:rsidP="00657CEA">
            <w:r w:rsidRPr="001C593F">
              <w:t>uuid</w:t>
            </w:r>
          </w:p>
        </w:tc>
        <w:tc>
          <w:tcPr>
            <w:tcW w:w="2155" w:type="dxa"/>
            <w:vAlign w:val="bottom"/>
          </w:tcPr>
          <w:p w14:paraId="0EFF2873" w14:textId="489FE244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6DBF7035" w14:textId="38B826CA" w:rsidR="00657CEA" w:rsidRPr="001C593F" w:rsidRDefault="00657CEA" w:rsidP="00657CEA">
            <w:r w:rsidRPr="001C593F">
              <w:t>The ID of the away team.</w:t>
            </w:r>
          </w:p>
        </w:tc>
      </w:tr>
      <w:tr w:rsidR="00657CEA" w14:paraId="7F1B38EA" w14:textId="77777777" w:rsidTr="009C1737">
        <w:tc>
          <w:tcPr>
            <w:tcW w:w="2194" w:type="dxa"/>
            <w:vAlign w:val="bottom"/>
          </w:tcPr>
          <w:p w14:paraId="0390EF14" w14:textId="0BB4F64B" w:rsidR="00657CEA" w:rsidRPr="001C593F" w:rsidRDefault="00657CEA" w:rsidP="00657CEA">
            <w:r w:rsidRPr="001C593F">
              <w:t>startAt</w:t>
            </w:r>
          </w:p>
        </w:tc>
        <w:tc>
          <w:tcPr>
            <w:tcW w:w="2510" w:type="dxa"/>
            <w:vAlign w:val="bottom"/>
          </w:tcPr>
          <w:p w14:paraId="6A3085F7" w14:textId="385945BB" w:rsidR="00657CEA" w:rsidRPr="001C593F" w:rsidRDefault="00657CEA" w:rsidP="00657CEA">
            <w:r w:rsidRPr="001C593F">
              <w:t>timestamp with time zone</w:t>
            </w:r>
          </w:p>
        </w:tc>
        <w:tc>
          <w:tcPr>
            <w:tcW w:w="2155" w:type="dxa"/>
            <w:vAlign w:val="bottom"/>
          </w:tcPr>
          <w:p w14:paraId="62903B4E" w14:textId="53D4F066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524012BA" w14:textId="2B174E40" w:rsidR="00657CEA" w:rsidRPr="001C593F" w:rsidRDefault="00657CEA" w:rsidP="00657CEA">
            <w:r w:rsidRPr="001C593F">
              <w:t>The start time of the match.</w:t>
            </w:r>
          </w:p>
        </w:tc>
      </w:tr>
      <w:tr w:rsidR="00657CEA" w14:paraId="2BE98820" w14:textId="77777777" w:rsidTr="009C1737">
        <w:tc>
          <w:tcPr>
            <w:tcW w:w="2194" w:type="dxa"/>
            <w:vAlign w:val="bottom"/>
          </w:tcPr>
          <w:p w14:paraId="782482B6" w14:textId="3821B4E2" w:rsidR="00657CEA" w:rsidRPr="001C593F" w:rsidRDefault="00657CEA" w:rsidP="00657CEA">
            <w:r w:rsidRPr="001C593F">
              <w:t>endAt</w:t>
            </w:r>
          </w:p>
        </w:tc>
        <w:tc>
          <w:tcPr>
            <w:tcW w:w="2510" w:type="dxa"/>
            <w:vAlign w:val="bottom"/>
          </w:tcPr>
          <w:p w14:paraId="2BB7869D" w14:textId="00250E75" w:rsidR="00657CEA" w:rsidRPr="001C593F" w:rsidRDefault="00657CEA" w:rsidP="00657CEA">
            <w:r w:rsidRPr="001C593F">
              <w:t>timestamp with time zone</w:t>
            </w:r>
          </w:p>
        </w:tc>
        <w:tc>
          <w:tcPr>
            <w:tcW w:w="2155" w:type="dxa"/>
            <w:vAlign w:val="bottom"/>
          </w:tcPr>
          <w:p w14:paraId="3AB410AC" w14:textId="0B9A822B" w:rsidR="00657CEA" w:rsidRPr="00100889" w:rsidRDefault="00C73400" w:rsidP="00657CEA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2160" w:type="dxa"/>
            <w:vAlign w:val="bottom"/>
          </w:tcPr>
          <w:p w14:paraId="28F075F2" w14:textId="5CE4F5C7" w:rsidR="00657CEA" w:rsidRPr="001C593F" w:rsidRDefault="00657CEA" w:rsidP="00657CEA">
            <w:r w:rsidRPr="001C593F">
              <w:t>The end time of the match.</w:t>
            </w:r>
          </w:p>
        </w:tc>
      </w:tr>
      <w:tr w:rsidR="00657CEA" w14:paraId="64333957" w14:textId="77777777" w:rsidTr="009C1737">
        <w:tc>
          <w:tcPr>
            <w:tcW w:w="2194" w:type="dxa"/>
            <w:vAlign w:val="bottom"/>
          </w:tcPr>
          <w:p w14:paraId="14C4BBF0" w14:textId="56B5B932" w:rsidR="00657CEA" w:rsidRPr="001C593F" w:rsidRDefault="00657CEA" w:rsidP="00657CEA">
            <w:r w:rsidRPr="001C593F">
              <w:t>homeTeamScore</w:t>
            </w:r>
          </w:p>
        </w:tc>
        <w:tc>
          <w:tcPr>
            <w:tcW w:w="2510" w:type="dxa"/>
            <w:vAlign w:val="bottom"/>
          </w:tcPr>
          <w:p w14:paraId="5A6AAA72" w14:textId="148E8E34" w:rsidR="00657CEA" w:rsidRPr="001C593F" w:rsidRDefault="00657CEA" w:rsidP="00657CEA">
            <w:r w:rsidRPr="001C593F">
              <w:t>integer</w:t>
            </w:r>
          </w:p>
        </w:tc>
        <w:tc>
          <w:tcPr>
            <w:tcW w:w="2155" w:type="dxa"/>
            <w:vAlign w:val="bottom"/>
          </w:tcPr>
          <w:p w14:paraId="4919C376" w14:textId="3BF22EF7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7C6C5CDB" w14:textId="55009DE9" w:rsidR="00657CEA" w:rsidRPr="001C593F" w:rsidRDefault="00657CEA" w:rsidP="00657CEA">
            <w:r w:rsidRPr="001C593F">
              <w:t>The score of the home team.</w:t>
            </w:r>
          </w:p>
        </w:tc>
      </w:tr>
      <w:tr w:rsidR="00657CEA" w14:paraId="28C824D8" w14:textId="77777777" w:rsidTr="009C1737">
        <w:tc>
          <w:tcPr>
            <w:tcW w:w="2194" w:type="dxa"/>
            <w:vAlign w:val="bottom"/>
          </w:tcPr>
          <w:p w14:paraId="101FEB0E" w14:textId="13B6C7DE" w:rsidR="00657CEA" w:rsidRPr="001C593F" w:rsidRDefault="00657CEA" w:rsidP="00657CEA">
            <w:r w:rsidRPr="001C593F">
              <w:t>awayTeamScore</w:t>
            </w:r>
          </w:p>
        </w:tc>
        <w:tc>
          <w:tcPr>
            <w:tcW w:w="2510" w:type="dxa"/>
            <w:vAlign w:val="bottom"/>
          </w:tcPr>
          <w:p w14:paraId="3389372D" w14:textId="661E496B" w:rsidR="00657CEA" w:rsidRPr="001C593F" w:rsidRDefault="00657CEA" w:rsidP="00657CEA">
            <w:r w:rsidRPr="001C593F">
              <w:t>integer</w:t>
            </w:r>
          </w:p>
        </w:tc>
        <w:tc>
          <w:tcPr>
            <w:tcW w:w="2155" w:type="dxa"/>
            <w:vAlign w:val="bottom"/>
          </w:tcPr>
          <w:p w14:paraId="321690F1" w14:textId="32F3696F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26C32DFE" w14:textId="3F209FD1" w:rsidR="00657CEA" w:rsidRPr="001C593F" w:rsidRDefault="00657CEA" w:rsidP="00657CEA">
            <w:r w:rsidRPr="001C593F">
              <w:t>The score of the away team.</w:t>
            </w:r>
          </w:p>
        </w:tc>
      </w:tr>
      <w:tr w:rsidR="00657CEA" w14:paraId="15E0A1C6" w14:textId="77777777" w:rsidTr="009C1737">
        <w:tc>
          <w:tcPr>
            <w:tcW w:w="2194" w:type="dxa"/>
            <w:vAlign w:val="bottom"/>
          </w:tcPr>
          <w:p w14:paraId="695FCCA6" w14:textId="619FDC41" w:rsidR="00657CEA" w:rsidRPr="001C593F" w:rsidRDefault="00657CEA" w:rsidP="00657CEA">
            <w:r w:rsidRPr="001C593F">
              <w:t>createdAt</w:t>
            </w:r>
          </w:p>
        </w:tc>
        <w:tc>
          <w:tcPr>
            <w:tcW w:w="2510" w:type="dxa"/>
            <w:vAlign w:val="bottom"/>
          </w:tcPr>
          <w:p w14:paraId="1B3AE7AE" w14:textId="4CD1A6D1" w:rsidR="00657CEA" w:rsidRPr="001C593F" w:rsidRDefault="00657CEA" w:rsidP="00657CEA">
            <w:r w:rsidRPr="001C593F">
              <w:t>timestamp</w:t>
            </w:r>
          </w:p>
        </w:tc>
        <w:tc>
          <w:tcPr>
            <w:tcW w:w="2155" w:type="dxa"/>
            <w:vAlign w:val="bottom"/>
          </w:tcPr>
          <w:p w14:paraId="3DD6BCDA" w14:textId="21F98DC6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7217CB56" w14:textId="7DC0A357" w:rsidR="00657CEA" w:rsidRPr="001C593F" w:rsidRDefault="00657CEA" w:rsidP="00657CEA">
            <w:r w:rsidRPr="001C593F">
              <w:t>The timestamp when the match was created.</w:t>
            </w:r>
          </w:p>
        </w:tc>
      </w:tr>
      <w:tr w:rsidR="00657CEA" w14:paraId="3A33C570" w14:textId="77777777" w:rsidTr="009C1737">
        <w:tc>
          <w:tcPr>
            <w:tcW w:w="2194" w:type="dxa"/>
            <w:vAlign w:val="bottom"/>
          </w:tcPr>
          <w:p w14:paraId="72C3651F" w14:textId="62474C92" w:rsidR="00657CEA" w:rsidRPr="001C593F" w:rsidRDefault="00657CEA" w:rsidP="00657CEA">
            <w:r w:rsidRPr="001C593F">
              <w:t>updatedAt</w:t>
            </w:r>
          </w:p>
        </w:tc>
        <w:tc>
          <w:tcPr>
            <w:tcW w:w="2510" w:type="dxa"/>
            <w:vAlign w:val="bottom"/>
          </w:tcPr>
          <w:p w14:paraId="4D0B49CD" w14:textId="64516291" w:rsidR="00657CEA" w:rsidRPr="001C593F" w:rsidRDefault="00657CEA" w:rsidP="00657CEA">
            <w:r w:rsidRPr="001C593F">
              <w:t>timestamp</w:t>
            </w:r>
          </w:p>
        </w:tc>
        <w:tc>
          <w:tcPr>
            <w:tcW w:w="2155" w:type="dxa"/>
            <w:vAlign w:val="bottom"/>
          </w:tcPr>
          <w:p w14:paraId="451B1AE9" w14:textId="213F333D" w:rsidR="00657CEA" w:rsidRPr="001C593F" w:rsidRDefault="00657CEA" w:rsidP="00657CEA">
            <w:r w:rsidRPr="001C593F">
              <w:t>not null</w:t>
            </w:r>
          </w:p>
        </w:tc>
        <w:tc>
          <w:tcPr>
            <w:tcW w:w="2160" w:type="dxa"/>
            <w:vAlign w:val="bottom"/>
          </w:tcPr>
          <w:p w14:paraId="3BE42387" w14:textId="109D677B" w:rsidR="00657CEA" w:rsidRPr="001C593F" w:rsidRDefault="00657CEA" w:rsidP="00657CEA">
            <w:r w:rsidRPr="001C593F">
              <w:t>The timestamp when the match was last updated.</w:t>
            </w:r>
          </w:p>
        </w:tc>
      </w:tr>
    </w:tbl>
    <w:p w14:paraId="403C6EDB" w14:textId="77777777" w:rsidR="001C3280" w:rsidRPr="001C3280" w:rsidRDefault="001C3280">
      <w:pPr>
        <w:rPr>
          <w:lang w:val="en-US"/>
        </w:rPr>
      </w:pPr>
    </w:p>
    <w:p w14:paraId="381A7D8A" w14:textId="6CD2821F" w:rsidR="00913575" w:rsidRPr="004727CA" w:rsidRDefault="00913575" w:rsidP="00913575">
      <w:pPr>
        <w:rPr>
          <w:i/>
          <w:iCs/>
          <w:lang w:val="en-US"/>
        </w:rPr>
      </w:pPr>
      <w:r w:rsidRPr="002A57C1">
        <w:rPr>
          <w:b/>
          <w:bCs/>
          <w:lang w:val="en-US"/>
        </w:rPr>
        <w:t>Index</w:t>
      </w:r>
      <w:r>
        <w:rPr>
          <w:lang w:val="en-US"/>
        </w:rPr>
        <w:t>: [</w:t>
      </w:r>
      <w:r w:rsidRPr="00573A9C">
        <w:t>tournamentId, startAt</w:t>
      </w:r>
      <w:r>
        <w:rPr>
          <w:lang w:val="en-US"/>
        </w:rPr>
        <w:t>]</w:t>
      </w:r>
    </w:p>
    <w:p w14:paraId="1EEDC7DA" w14:textId="286022B4" w:rsidR="00206B6E" w:rsidRDefault="00206B6E"/>
    <w:sectPr w:rsidR="00206B6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71923"/>
    <w:multiLevelType w:val="hybridMultilevel"/>
    <w:tmpl w:val="DEA6337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6844EE9"/>
    <w:multiLevelType w:val="hybridMultilevel"/>
    <w:tmpl w:val="1C3A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4F6D"/>
    <w:multiLevelType w:val="hybridMultilevel"/>
    <w:tmpl w:val="963E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1693E"/>
    <w:multiLevelType w:val="multilevel"/>
    <w:tmpl w:val="B25C0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500D0"/>
    <w:multiLevelType w:val="hybridMultilevel"/>
    <w:tmpl w:val="10BC52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551B"/>
    <w:multiLevelType w:val="multilevel"/>
    <w:tmpl w:val="5F3A8E1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B623024"/>
    <w:multiLevelType w:val="hybridMultilevel"/>
    <w:tmpl w:val="433A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7CC8"/>
    <w:multiLevelType w:val="multilevel"/>
    <w:tmpl w:val="B25C0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5159184">
    <w:abstractNumId w:val="8"/>
  </w:num>
  <w:num w:numId="2" w16cid:durableId="1530290961">
    <w:abstractNumId w:val="5"/>
  </w:num>
  <w:num w:numId="3" w16cid:durableId="288823431">
    <w:abstractNumId w:val="0"/>
  </w:num>
  <w:num w:numId="4" w16cid:durableId="2002852515">
    <w:abstractNumId w:val="1"/>
  </w:num>
  <w:num w:numId="5" w16cid:durableId="648217837">
    <w:abstractNumId w:val="7"/>
  </w:num>
  <w:num w:numId="6" w16cid:durableId="1516307395">
    <w:abstractNumId w:val="2"/>
  </w:num>
  <w:num w:numId="7" w16cid:durableId="1951862899">
    <w:abstractNumId w:val="3"/>
  </w:num>
  <w:num w:numId="8" w16cid:durableId="216357601">
    <w:abstractNumId w:val="6"/>
  </w:num>
  <w:num w:numId="9" w16cid:durableId="64651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42"/>
    <w:rsid w:val="00033CD5"/>
    <w:rsid w:val="00042246"/>
    <w:rsid w:val="000472D4"/>
    <w:rsid w:val="00063AF3"/>
    <w:rsid w:val="00071268"/>
    <w:rsid w:val="00076DCD"/>
    <w:rsid w:val="000B64F7"/>
    <w:rsid w:val="000C186B"/>
    <w:rsid w:val="000C4890"/>
    <w:rsid w:val="00100354"/>
    <w:rsid w:val="00100889"/>
    <w:rsid w:val="00102775"/>
    <w:rsid w:val="00120351"/>
    <w:rsid w:val="00144C6B"/>
    <w:rsid w:val="001663F6"/>
    <w:rsid w:val="00176561"/>
    <w:rsid w:val="00197E37"/>
    <w:rsid w:val="001A7A4F"/>
    <w:rsid w:val="001C3280"/>
    <w:rsid w:val="001C593F"/>
    <w:rsid w:val="001D4307"/>
    <w:rsid w:val="00201C81"/>
    <w:rsid w:val="00204A54"/>
    <w:rsid w:val="00206B6E"/>
    <w:rsid w:val="00227E81"/>
    <w:rsid w:val="002763EB"/>
    <w:rsid w:val="002926AA"/>
    <w:rsid w:val="00292C7D"/>
    <w:rsid w:val="002A57C1"/>
    <w:rsid w:val="002B183D"/>
    <w:rsid w:val="002B1B93"/>
    <w:rsid w:val="002D75B0"/>
    <w:rsid w:val="002E1242"/>
    <w:rsid w:val="002E2A7F"/>
    <w:rsid w:val="003557EA"/>
    <w:rsid w:val="00365FC5"/>
    <w:rsid w:val="00366872"/>
    <w:rsid w:val="003721A4"/>
    <w:rsid w:val="003848CA"/>
    <w:rsid w:val="003A25F9"/>
    <w:rsid w:val="003A63DA"/>
    <w:rsid w:val="003B6C9A"/>
    <w:rsid w:val="003C6DF7"/>
    <w:rsid w:val="00435FE2"/>
    <w:rsid w:val="004727CA"/>
    <w:rsid w:val="004728D3"/>
    <w:rsid w:val="00483324"/>
    <w:rsid w:val="004956D4"/>
    <w:rsid w:val="004C23FE"/>
    <w:rsid w:val="00573A9C"/>
    <w:rsid w:val="0058594E"/>
    <w:rsid w:val="005A11EA"/>
    <w:rsid w:val="005B5728"/>
    <w:rsid w:val="005C302D"/>
    <w:rsid w:val="00612D04"/>
    <w:rsid w:val="0061453D"/>
    <w:rsid w:val="00615936"/>
    <w:rsid w:val="00621F01"/>
    <w:rsid w:val="006261F4"/>
    <w:rsid w:val="00627DCC"/>
    <w:rsid w:val="00657205"/>
    <w:rsid w:val="00657CEA"/>
    <w:rsid w:val="00684B32"/>
    <w:rsid w:val="00700A22"/>
    <w:rsid w:val="0073471A"/>
    <w:rsid w:val="00742B3A"/>
    <w:rsid w:val="00763B68"/>
    <w:rsid w:val="0077580D"/>
    <w:rsid w:val="007A0C82"/>
    <w:rsid w:val="007A6CF0"/>
    <w:rsid w:val="007B3DB6"/>
    <w:rsid w:val="008071DC"/>
    <w:rsid w:val="00821AF7"/>
    <w:rsid w:val="008241A3"/>
    <w:rsid w:val="00841597"/>
    <w:rsid w:val="00852BC3"/>
    <w:rsid w:val="00867B40"/>
    <w:rsid w:val="00872543"/>
    <w:rsid w:val="008B7A1B"/>
    <w:rsid w:val="008C235F"/>
    <w:rsid w:val="008C7F47"/>
    <w:rsid w:val="008D2540"/>
    <w:rsid w:val="008F5CA1"/>
    <w:rsid w:val="00913575"/>
    <w:rsid w:val="009546D9"/>
    <w:rsid w:val="00960D59"/>
    <w:rsid w:val="00963277"/>
    <w:rsid w:val="00982B0E"/>
    <w:rsid w:val="009E2C4F"/>
    <w:rsid w:val="009E485A"/>
    <w:rsid w:val="009F77F0"/>
    <w:rsid w:val="00A11B1F"/>
    <w:rsid w:val="00A25266"/>
    <w:rsid w:val="00A93920"/>
    <w:rsid w:val="00AA47B8"/>
    <w:rsid w:val="00AD16C2"/>
    <w:rsid w:val="00AD6374"/>
    <w:rsid w:val="00AE1BF3"/>
    <w:rsid w:val="00AF1414"/>
    <w:rsid w:val="00AF592C"/>
    <w:rsid w:val="00B265AF"/>
    <w:rsid w:val="00B27483"/>
    <w:rsid w:val="00B36A58"/>
    <w:rsid w:val="00B64F96"/>
    <w:rsid w:val="00B74D68"/>
    <w:rsid w:val="00B924D3"/>
    <w:rsid w:val="00BF346D"/>
    <w:rsid w:val="00BF3FCD"/>
    <w:rsid w:val="00C34593"/>
    <w:rsid w:val="00C537CE"/>
    <w:rsid w:val="00C73400"/>
    <w:rsid w:val="00C955FE"/>
    <w:rsid w:val="00CB486A"/>
    <w:rsid w:val="00CE72E3"/>
    <w:rsid w:val="00CF4A7C"/>
    <w:rsid w:val="00D21238"/>
    <w:rsid w:val="00D40111"/>
    <w:rsid w:val="00D543CF"/>
    <w:rsid w:val="00D80038"/>
    <w:rsid w:val="00DB5C97"/>
    <w:rsid w:val="00DE5E9B"/>
    <w:rsid w:val="00DE6140"/>
    <w:rsid w:val="00E21A70"/>
    <w:rsid w:val="00E5081A"/>
    <w:rsid w:val="00E63958"/>
    <w:rsid w:val="00E82007"/>
    <w:rsid w:val="00E83DE9"/>
    <w:rsid w:val="00EA17AA"/>
    <w:rsid w:val="00EA58C7"/>
    <w:rsid w:val="00EB268C"/>
    <w:rsid w:val="00EF2AA3"/>
    <w:rsid w:val="00F02C55"/>
    <w:rsid w:val="00F110FE"/>
    <w:rsid w:val="00F21E6D"/>
    <w:rsid w:val="00F25194"/>
    <w:rsid w:val="00F464FC"/>
    <w:rsid w:val="00F77D94"/>
    <w:rsid w:val="00F97364"/>
    <w:rsid w:val="00FC7AE3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8F0E"/>
  <w15:docId w15:val="{64C99681-5F74-4EA7-8A7E-F2DD991E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63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B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E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663F6"/>
    <w:pPr>
      <w:spacing w:after="100"/>
      <w:ind w:left="220"/>
    </w:pPr>
  </w:style>
  <w:style w:type="table" w:styleId="TableGrid">
    <w:name w:val="Table Grid"/>
    <w:basedOn w:val="TableNormal"/>
    <w:uiPriority w:val="39"/>
    <w:rsid w:val="00292C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7EC-ADE9-4107-9802-9F5255D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2</cp:revision>
  <dcterms:created xsi:type="dcterms:W3CDTF">2023-02-12T10:51:00Z</dcterms:created>
  <dcterms:modified xsi:type="dcterms:W3CDTF">2023-02-24T02:04:00Z</dcterms:modified>
</cp:coreProperties>
</file>